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29" w:rsidRDefault="00764E29" w:rsidP="00764E29">
      <w:bookmarkStart w:id="0" w:name="_Hlk7507504"/>
      <w:r>
        <w:t>O</w:t>
      </w:r>
      <w:bookmarkStart w:id="1" w:name="_Hlk7508081"/>
      <w:r>
        <w:t>SNOVNE OPERACIJE</w:t>
      </w:r>
    </w:p>
    <w:p w:rsidR="00764E29" w:rsidRDefault="00764E29" w:rsidP="004A3948">
      <w:pPr>
        <w:pStyle w:val="Naslov11"/>
      </w:pPr>
      <w:r>
        <w:t>Unijeti dvije varijable (</w:t>
      </w:r>
      <w:r w:rsidRPr="00F0673D">
        <w:rPr>
          <w:b/>
        </w:rPr>
        <w:t xml:space="preserve">a </w:t>
      </w:r>
      <w:r>
        <w:t xml:space="preserve">i </w:t>
      </w:r>
      <w:r w:rsidRPr="00F0673D">
        <w:rPr>
          <w:b/>
        </w:rPr>
        <w:t>b</w:t>
      </w:r>
      <w:r>
        <w:t>) te ispisati njihov zbroj (zbroj).</w:t>
      </w:r>
    </w:p>
    <w:p w:rsidR="00764E29" w:rsidRDefault="00764E29" w:rsidP="004A3948">
      <w:pPr>
        <w:pStyle w:val="Stil2"/>
      </w:pPr>
      <w:r>
        <w:t>a=</w:t>
      </w:r>
      <w:proofErr w:type="spellStart"/>
      <w:r>
        <w:t>int</w:t>
      </w:r>
      <w:proofErr w:type="spellEnd"/>
      <w:r>
        <w:t>(input())</w:t>
      </w:r>
    </w:p>
    <w:p w:rsidR="00764E29" w:rsidRDefault="00764E29" w:rsidP="004A3948">
      <w:pPr>
        <w:pStyle w:val="Stil2"/>
      </w:pPr>
      <w:r>
        <w:t>b=</w:t>
      </w:r>
      <w:proofErr w:type="spellStart"/>
      <w:r>
        <w:t>int</w:t>
      </w:r>
      <w:proofErr w:type="spellEnd"/>
      <w:r>
        <w:t>(input())</w:t>
      </w:r>
    </w:p>
    <w:p w:rsidR="00764E29" w:rsidRDefault="00764E29" w:rsidP="004A3948">
      <w:pPr>
        <w:pStyle w:val="Stil2"/>
      </w:pPr>
      <w:r>
        <w:t>zbroj=</w:t>
      </w:r>
      <w:proofErr w:type="spellStart"/>
      <w:r>
        <w:t>a+b</w:t>
      </w:r>
      <w:proofErr w:type="spellEnd"/>
    </w:p>
    <w:p w:rsidR="00764E29" w:rsidRDefault="00764E29" w:rsidP="004A3948">
      <w:pPr>
        <w:pStyle w:val="Stil2"/>
      </w:pPr>
      <w:r>
        <w:t>print(zbroj)</w:t>
      </w:r>
    </w:p>
    <w:p w:rsidR="00764E29" w:rsidRPr="00F44553" w:rsidRDefault="00764E29" w:rsidP="00764E29"/>
    <w:p w:rsidR="00764E29" w:rsidRDefault="00764E29" w:rsidP="004A3948">
      <w:pPr>
        <w:pStyle w:val="pojasnjenje"/>
      </w:pPr>
      <w:r>
        <w:t xml:space="preserve">Test podaci- za unesene varijable </w:t>
      </w:r>
      <w:r w:rsidRPr="00F0673D">
        <w:t>a</w:t>
      </w:r>
      <w:r>
        <w:t xml:space="preserve"> i </w:t>
      </w:r>
      <w:r w:rsidRPr="00F0673D">
        <w:t>b</w:t>
      </w:r>
      <w:r>
        <w:t xml:space="preserve"> trebamo dobiti sljedeći zbroj. Trebamo isprobati sve testne primjere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6"/>
        <w:gridCol w:w="2255"/>
        <w:gridCol w:w="2259"/>
        <w:gridCol w:w="2262"/>
      </w:tblGrid>
      <w:tr w:rsidR="00764E29" w:rsidTr="004A3948">
        <w:tc>
          <w:tcPr>
            <w:tcW w:w="2322" w:type="dxa"/>
          </w:tcPr>
          <w:p w:rsidR="00764E29" w:rsidRDefault="00764E29" w:rsidP="00885CF1">
            <w:r>
              <w:t>a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77</w:t>
            </w:r>
          </w:p>
        </w:tc>
        <w:tc>
          <w:tcPr>
            <w:tcW w:w="2322" w:type="dxa"/>
          </w:tcPr>
          <w:p w:rsidR="00764E29" w:rsidRDefault="00764E29" w:rsidP="00885CF1">
            <w:r>
              <w:t>235</w:t>
            </w:r>
          </w:p>
        </w:tc>
      </w:tr>
      <w:tr w:rsidR="00764E29" w:rsidTr="004A3948">
        <w:tc>
          <w:tcPr>
            <w:tcW w:w="2322" w:type="dxa"/>
          </w:tcPr>
          <w:p w:rsidR="00764E29" w:rsidRDefault="00764E29" w:rsidP="00885CF1">
            <w:r>
              <w:t>b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05</w:t>
            </w:r>
          </w:p>
        </w:tc>
      </w:tr>
      <w:tr w:rsidR="00764E29" w:rsidRPr="008D3EFC" w:rsidTr="004A3948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zbroj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7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40</w:t>
            </w:r>
          </w:p>
        </w:tc>
      </w:tr>
    </w:tbl>
    <w:p w:rsidR="00764E29" w:rsidRDefault="00764E29" w:rsidP="00764E29"/>
    <w:p w:rsidR="00764E29" w:rsidRPr="00F0673D" w:rsidRDefault="00764E29" w:rsidP="004A3948">
      <w:pPr>
        <w:pStyle w:val="Naslov11"/>
        <w:rPr>
          <w:b/>
        </w:rPr>
      </w:pPr>
      <w:r>
        <w:t xml:space="preserve">Ivica zvani </w:t>
      </w:r>
      <w:proofErr w:type="spellStart"/>
      <w:r>
        <w:t>bombonko</w:t>
      </w:r>
      <w:proofErr w:type="spellEnd"/>
      <w:r>
        <w:t xml:space="preserve"> je dobio od mame </w:t>
      </w:r>
      <w:r w:rsidRPr="00F0673D">
        <w:rPr>
          <w:b/>
        </w:rPr>
        <w:t>m</w:t>
      </w:r>
      <w:r>
        <w:t xml:space="preserve"> bombona a od tate </w:t>
      </w:r>
      <w:r w:rsidRPr="00F0673D">
        <w:rPr>
          <w:b/>
        </w:rPr>
        <w:t>t</w:t>
      </w:r>
      <w:r>
        <w:t xml:space="preserve"> bombona. Koliko bombona sada ima Ivica? Varijablu koja sadrži rezultat nazvati </w:t>
      </w:r>
      <w:r w:rsidRPr="00F0673D">
        <w:rPr>
          <w:b/>
        </w:rPr>
        <w:t>reza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5"/>
        <w:gridCol w:w="2255"/>
        <w:gridCol w:w="2259"/>
        <w:gridCol w:w="2263"/>
      </w:tblGrid>
      <w:tr w:rsidR="00764E29" w:rsidTr="004A3948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67</w:t>
            </w:r>
          </w:p>
        </w:tc>
        <w:tc>
          <w:tcPr>
            <w:tcW w:w="2322" w:type="dxa"/>
          </w:tcPr>
          <w:p w:rsidR="00764E29" w:rsidRDefault="00764E29" w:rsidP="00885CF1">
            <w:r>
              <w:t>215</w:t>
            </w:r>
          </w:p>
        </w:tc>
      </w:tr>
      <w:tr w:rsidR="00764E29" w:rsidTr="004A3948">
        <w:tc>
          <w:tcPr>
            <w:tcW w:w="2322" w:type="dxa"/>
          </w:tcPr>
          <w:p w:rsidR="00764E29" w:rsidRDefault="00764E29" w:rsidP="00885CF1">
            <w:r>
              <w:t>t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05</w:t>
            </w:r>
          </w:p>
        </w:tc>
      </w:tr>
      <w:tr w:rsidR="00764E29" w:rsidRPr="008D3EFC" w:rsidTr="004A3948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77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20</w:t>
            </w:r>
          </w:p>
        </w:tc>
      </w:tr>
    </w:tbl>
    <w:p w:rsidR="00764E29" w:rsidRDefault="00764E29" w:rsidP="004A3948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32410</wp:posOffset>
                </wp:positionV>
                <wp:extent cx="1704975" cy="705485"/>
                <wp:effectExtent l="9525" t="0" r="9525" b="2540"/>
                <wp:wrapSquare wrapText="bothSides"/>
                <wp:docPr id="158" name="Grup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705485"/>
                          <a:chOff x="4695" y="8602"/>
                          <a:chExt cx="2685" cy="1111"/>
                        </a:xfrm>
                      </wpg:grpSpPr>
                      <wpg:grpSp>
                        <wpg:cNvPr id="159" name="Group 9"/>
                        <wpg:cNvGrpSpPr>
                          <a:grpSpLocks/>
                        </wpg:cNvGrpSpPr>
                        <wpg:grpSpPr bwMode="auto">
                          <a:xfrm>
                            <a:off x="4695" y="8685"/>
                            <a:ext cx="2685" cy="945"/>
                            <a:chOff x="4050" y="12435"/>
                            <a:chExt cx="2685" cy="945"/>
                          </a:xfrm>
                        </wpg:grpSpPr>
                        <wps:wsp>
                          <wps:cNvPr id="16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12960"/>
                              <a:ext cx="147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0" y="12435"/>
                              <a:ext cx="2685" cy="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20" y="12435"/>
                              <a:ext cx="1215" cy="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912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41" y="8602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930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8" o:spid="_x0000_s1026" style="position:absolute;left:0;text-align:left;margin-left:319.15pt;margin-top:18.3pt;width:134.25pt;height:55.55pt;z-index:251688960" coordorigin="4695,8602" coordsize="2685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">
                <v:group id="Group 9" o:spid="_x0000_s1027" style="position:absolute;left:4695;top:8685;width:2685;height:945" coordorigin="4050,12435" coordsize="268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8" type="#_x0000_t32" style="position:absolute;left:4050;top:12960;width:147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<v:shape id="AutoShape 11" o:spid="_x0000_s1029" type="#_x0000_t32" style="position:absolute;left:4050;top:12435;width:2685;height: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KT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P8vh+Uy6QK7+AQAA//8DAFBLAQItABQABgAIAAAAIQDb4fbL7gAAAIUBAAATAAAAAAAAAAAAAAAA&#10;AAAAAABbQ29udGVudF9UeXBlc10ueG1sUEsBAi0AFAAGAAgAAAAhAFr0LFu/AAAAFQEAAAsAAAAA&#10;AAAAAAAAAAAAHwEAAF9yZWxzLy5yZWxzUEsBAi0AFAAGAAgAAAAhAJgaQpPBAAAA3AAAAA8AAAAA&#10;AAAAAAAAAAAABwIAAGRycy9kb3ducmV2LnhtbFBLBQYAAAAAAwADALcAAAD1AgAAAAA=&#10;"/>
                  <v:shape id="AutoShape 12" o:spid="_x0000_s1030" type="#_x0000_t32" style="position:absolute;left:5520;top:12435;width:1215;height: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6496;top:912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v:shape id="Text Box 14" o:spid="_x0000_s1032" type="#_x0000_t202" style="position:absolute;left:5641;top:8602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15" o:spid="_x0000_s1033" type="#_x0000_t202" style="position:absolute;left:4936;top:930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Napisati program koji će izračunati opse</w:t>
      </w:r>
      <w:r w:rsidR="0063284B">
        <w:t>g</w:t>
      </w:r>
      <w:r>
        <w:t xml:space="preserve"> nepravilnog trokuta (to je trokut kojemu su sve stranice različite duljine) ako su mu stranice duljina </w:t>
      </w:r>
      <w:proofErr w:type="spellStart"/>
      <w:r w:rsidRPr="00C744F3">
        <w:rPr>
          <w:b/>
        </w:rPr>
        <w:t>a,b,c</w:t>
      </w:r>
      <w:proofErr w:type="spellEnd"/>
      <w:r>
        <w:t xml:space="preserve">. </w:t>
      </w:r>
    </w:p>
    <w:p w:rsidR="00764E29" w:rsidRDefault="00764E29" w:rsidP="004A3948">
      <w:pPr>
        <w:pStyle w:val="pojasnjenje"/>
      </w:pPr>
      <w:r>
        <w:t>Opseg trokuta se računa tako da se zbroje sve duljine stranica.</w:t>
      </w:r>
    </w:p>
    <w:p w:rsidR="00764E29" w:rsidRDefault="00764E29" w:rsidP="00764E29"/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9"/>
        <w:gridCol w:w="2255"/>
        <w:gridCol w:w="2259"/>
        <w:gridCol w:w="2259"/>
      </w:tblGrid>
      <w:tr w:rsidR="00764E29" w:rsidTr="004A3948">
        <w:tc>
          <w:tcPr>
            <w:tcW w:w="2322" w:type="dxa"/>
          </w:tcPr>
          <w:p w:rsidR="00764E29" w:rsidRDefault="00764E29" w:rsidP="00885CF1">
            <w:r>
              <w:t>a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Tr="004A3948">
        <w:tc>
          <w:tcPr>
            <w:tcW w:w="2322" w:type="dxa"/>
          </w:tcPr>
          <w:p w:rsidR="00764E29" w:rsidRDefault="00764E29" w:rsidP="00885CF1">
            <w:r>
              <w:t>b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20</w:t>
            </w:r>
          </w:p>
        </w:tc>
      </w:tr>
      <w:tr w:rsidR="00764E29" w:rsidTr="004A3948">
        <w:tc>
          <w:tcPr>
            <w:tcW w:w="2322" w:type="dxa"/>
          </w:tcPr>
          <w:p w:rsidR="00764E29" w:rsidRDefault="00764E29" w:rsidP="00885CF1">
            <w:r>
              <w:t>c</w:t>
            </w:r>
          </w:p>
        </w:tc>
        <w:tc>
          <w:tcPr>
            <w:tcW w:w="2322" w:type="dxa"/>
          </w:tcPr>
          <w:p w:rsidR="00764E29" w:rsidRDefault="00764E29" w:rsidP="00885CF1">
            <w:r>
              <w:t>3</w:t>
            </w:r>
          </w:p>
        </w:tc>
        <w:tc>
          <w:tcPr>
            <w:tcW w:w="2322" w:type="dxa"/>
          </w:tcPr>
          <w:p w:rsidR="00764E29" w:rsidRDefault="00764E29" w:rsidP="00885CF1">
            <w:r>
              <w:t>6</w:t>
            </w:r>
          </w:p>
        </w:tc>
        <w:tc>
          <w:tcPr>
            <w:tcW w:w="2322" w:type="dxa"/>
          </w:tcPr>
          <w:p w:rsidR="00764E29" w:rsidRDefault="00764E29" w:rsidP="00885CF1">
            <w:r>
              <w:t>30</w:t>
            </w:r>
          </w:p>
        </w:tc>
      </w:tr>
      <w:tr w:rsidR="00764E29" w:rsidRPr="008D3EFC" w:rsidTr="004A3948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pseg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</w:t>
            </w:r>
          </w:p>
        </w:tc>
      </w:tr>
    </w:tbl>
    <w:p w:rsidR="00764E29" w:rsidRDefault="00764E29" w:rsidP="00764E29"/>
    <w:p w:rsidR="00764E29" w:rsidRDefault="00764E29" w:rsidP="004A3948">
      <w:pPr>
        <w:pStyle w:val="Naslov11"/>
      </w:pPr>
      <w:r>
        <w:t xml:space="preserve">Kreirati aplikaciju, koja će na unos nekog cijelog broja </w:t>
      </w:r>
      <w:r w:rsidRPr="00C744F3">
        <w:rPr>
          <w:b/>
        </w:rPr>
        <w:t>b</w:t>
      </w:r>
      <w:r>
        <w:t xml:space="preserve"> ispisati njegov sljedbenik. Npr. za unesenu vrijednost varijable </w:t>
      </w:r>
      <w:r w:rsidRPr="00C744F3">
        <w:rPr>
          <w:b/>
        </w:rPr>
        <w:t>b</w:t>
      </w:r>
      <w:r>
        <w:t>=7 će se ispisati 8.</w:t>
      </w:r>
    </w:p>
    <w:p w:rsidR="00764E29" w:rsidRDefault="00764E29" w:rsidP="004A3948">
      <w:pPr>
        <w:pStyle w:val="pojasnjenje"/>
      </w:pPr>
      <w:r>
        <w:t xml:space="preserve">U ovom zadatku trebamo razmisliti koji broj trebamo dodati varijabli </w:t>
      </w:r>
      <w:r w:rsidRPr="004C134D">
        <w:t>b</w:t>
      </w:r>
      <w:r>
        <w:t xml:space="preserve"> da bi se ispisao željeni rezultat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6"/>
        <w:gridCol w:w="2256"/>
        <w:gridCol w:w="2256"/>
        <w:gridCol w:w="2264"/>
      </w:tblGrid>
      <w:tr w:rsidR="00764E29" w:rsidTr="004A3948">
        <w:tc>
          <w:tcPr>
            <w:tcW w:w="2322" w:type="dxa"/>
          </w:tcPr>
          <w:p w:rsidR="00764E29" w:rsidRDefault="00764E29" w:rsidP="00885CF1">
            <w:r>
              <w:t>b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301</w:t>
            </w:r>
          </w:p>
        </w:tc>
      </w:tr>
      <w:tr w:rsidR="00764E29" w:rsidRPr="008D3EFC" w:rsidTr="004A3948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02</w:t>
            </w:r>
          </w:p>
        </w:tc>
      </w:tr>
    </w:tbl>
    <w:p w:rsidR="004B522F" w:rsidRDefault="004B522F" w:rsidP="004B522F">
      <w:pPr>
        <w:pStyle w:val="Naslov11"/>
        <w:numPr>
          <w:ilvl w:val="0"/>
          <w:numId w:val="0"/>
        </w:numPr>
        <w:ind w:left="432" w:hanging="432"/>
      </w:pPr>
      <w:r>
        <w:br w:type="page"/>
      </w:r>
    </w:p>
    <w:p w:rsidR="00764E29" w:rsidRPr="004B522F" w:rsidRDefault="00764E29" w:rsidP="004B522F">
      <w:pPr>
        <w:pStyle w:val="Naslov11"/>
      </w:pPr>
      <w:r w:rsidRPr="004B522F">
        <w:lastRenderedPageBreak/>
        <w:t xml:space="preserve">Marijana zvana sretnica, za razliku od Ivice (zvanog </w:t>
      </w:r>
      <w:proofErr w:type="spellStart"/>
      <w:r w:rsidRPr="004B522F">
        <w:t>bombonko</w:t>
      </w:r>
      <w:proofErr w:type="spellEnd"/>
      <w:r w:rsidRPr="004B522F">
        <w:t>) je imala već svojih 5 bombona pa nas zanima koliko sada ima ako je od mame dobila m bombona a od tate t bombona?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4"/>
        <w:gridCol w:w="2258"/>
        <w:gridCol w:w="2258"/>
        <w:gridCol w:w="2262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77</w:t>
            </w:r>
          </w:p>
        </w:tc>
        <w:tc>
          <w:tcPr>
            <w:tcW w:w="2322" w:type="dxa"/>
          </w:tcPr>
          <w:p w:rsidR="00764E29" w:rsidRDefault="00764E29" w:rsidP="00885CF1">
            <w:r>
              <w:t>235</w:t>
            </w:r>
          </w:p>
        </w:tc>
      </w:tr>
      <w:tr w:rsidR="00764E29" w:rsidTr="004B522F">
        <w:tc>
          <w:tcPr>
            <w:tcW w:w="2322" w:type="dxa"/>
          </w:tcPr>
          <w:p w:rsidR="00764E29" w:rsidRDefault="00764E29" w:rsidP="00885CF1">
            <w:r>
              <w:t>t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05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92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45</w:t>
            </w:r>
          </w:p>
        </w:tc>
      </w:tr>
    </w:tbl>
    <w:p w:rsidR="00764E29" w:rsidRDefault="00764E29" w:rsidP="00EF4890">
      <w:pPr>
        <w:pStyle w:val="Naslov11"/>
      </w:pPr>
      <w:bookmarkStart w:id="2" w:name="_GoBack"/>
      <w:bookmarkEnd w:id="2"/>
      <w:r>
        <w:t xml:space="preserve">Štef, često zvan i </w:t>
      </w:r>
      <w:proofErr w:type="spellStart"/>
      <w:r>
        <w:t>štef</w:t>
      </w:r>
      <w:proofErr w:type="spellEnd"/>
      <w:r>
        <w:t xml:space="preserve"> (ali nekako sa mekim š) je dobio od tate 20 bombona. Dao je Marijani (sretnici) </w:t>
      </w:r>
      <w:r w:rsidRPr="00EF4890">
        <w:rPr>
          <w:b/>
        </w:rPr>
        <w:t>n</w:t>
      </w:r>
      <w:r>
        <w:t xml:space="preserve"> bombona. Koliko je </w:t>
      </w:r>
      <w:proofErr w:type="spellStart"/>
      <w:r>
        <w:t>štefu</w:t>
      </w:r>
      <w:proofErr w:type="spellEnd"/>
      <w:r>
        <w:t xml:space="preserve"> ostalo bombona?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5"/>
        <w:gridCol w:w="2259"/>
        <w:gridCol w:w="2259"/>
        <w:gridCol w:w="2259"/>
      </w:tblGrid>
      <w:tr w:rsidR="00764E29" w:rsidTr="004B522F">
        <w:tc>
          <w:tcPr>
            <w:tcW w:w="2270" w:type="dxa"/>
          </w:tcPr>
          <w:p w:rsidR="00764E29" w:rsidRDefault="00764E29" w:rsidP="00885CF1">
            <w:r>
              <w:t>n</w:t>
            </w:r>
          </w:p>
        </w:tc>
        <w:tc>
          <w:tcPr>
            <w:tcW w:w="2264" w:type="dxa"/>
          </w:tcPr>
          <w:p w:rsidR="00764E29" w:rsidRDefault="00764E29" w:rsidP="00885CF1">
            <w:r>
              <w:t>2</w:t>
            </w:r>
          </w:p>
        </w:tc>
        <w:tc>
          <w:tcPr>
            <w:tcW w:w="2264" w:type="dxa"/>
          </w:tcPr>
          <w:p w:rsidR="00764E29" w:rsidRDefault="00764E29" w:rsidP="00885CF1">
            <w:r>
              <w:t>10</w:t>
            </w:r>
          </w:p>
        </w:tc>
        <w:tc>
          <w:tcPr>
            <w:tcW w:w="2264" w:type="dxa"/>
          </w:tcPr>
          <w:p w:rsidR="00764E29" w:rsidRDefault="00764E29" w:rsidP="00885CF1">
            <w:r>
              <w:t>18</w:t>
            </w:r>
          </w:p>
        </w:tc>
      </w:tr>
      <w:tr w:rsidR="00764E29" w:rsidRPr="008D3EFC" w:rsidTr="004B522F">
        <w:tc>
          <w:tcPr>
            <w:tcW w:w="2270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26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8</w:t>
            </w:r>
          </w:p>
        </w:tc>
        <w:tc>
          <w:tcPr>
            <w:tcW w:w="226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226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t xml:space="preserve">Ivanka, bez nadimka, je dobila od mame </w:t>
      </w:r>
      <w:r w:rsidRPr="00C744F3">
        <w:rPr>
          <w:b/>
        </w:rPr>
        <w:t>m</w:t>
      </w:r>
      <w:r>
        <w:t xml:space="preserve"> čokoladica ali je dala </w:t>
      </w:r>
      <w:r w:rsidRPr="00C744F3">
        <w:rPr>
          <w:b/>
        </w:rPr>
        <w:t>x</w:t>
      </w:r>
      <w:r>
        <w:t xml:space="preserve"> čokoladica Štefu (sa mekim š). Koliko čokoladica je ostalo Ivanki?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5"/>
        <w:gridCol w:w="2259"/>
        <w:gridCol w:w="2259"/>
        <w:gridCol w:w="2259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20</w:t>
            </w:r>
          </w:p>
        </w:tc>
        <w:tc>
          <w:tcPr>
            <w:tcW w:w="2322" w:type="dxa"/>
          </w:tcPr>
          <w:p w:rsidR="00764E29" w:rsidRDefault="00764E29" w:rsidP="00885CF1">
            <w:r>
              <w:t>30</w:t>
            </w:r>
          </w:p>
        </w:tc>
        <w:tc>
          <w:tcPr>
            <w:tcW w:w="2322" w:type="dxa"/>
          </w:tcPr>
          <w:p w:rsidR="00764E29" w:rsidRDefault="00764E29" w:rsidP="00885CF1">
            <w:r>
              <w:t>40</w:t>
            </w:r>
          </w:p>
        </w:tc>
      </w:tr>
      <w:tr w:rsidR="00764E29" w:rsidTr="004B522F">
        <w:tc>
          <w:tcPr>
            <w:tcW w:w="2322" w:type="dxa"/>
          </w:tcPr>
          <w:p w:rsidR="00764E29" w:rsidRDefault="00764E29" w:rsidP="00885CF1">
            <w:r>
              <w:t>x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0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t xml:space="preserve">Unesimo dvije varijable </w:t>
      </w:r>
      <w:r w:rsidRPr="00C744F3">
        <w:rPr>
          <w:b/>
        </w:rPr>
        <w:t>a</w:t>
      </w:r>
      <w:r>
        <w:t xml:space="preserve"> i </w:t>
      </w:r>
      <w:r w:rsidRPr="00C744F3">
        <w:rPr>
          <w:b/>
        </w:rPr>
        <w:t>b</w:t>
      </w:r>
      <w:r>
        <w:t xml:space="preserve"> i </w:t>
      </w:r>
      <w:proofErr w:type="spellStart"/>
      <w:r>
        <w:t>pomnožmo</w:t>
      </w:r>
      <w:proofErr w:type="spellEnd"/>
      <w:r>
        <w:t xml:space="preserve"> ih.</w:t>
      </w:r>
    </w:p>
    <w:p w:rsidR="00764E29" w:rsidRDefault="00764E29" w:rsidP="004B522F">
      <w:pPr>
        <w:pStyle w:val="pojasnjenje"/>
      </w:pPr>
      <w:r>
        <w:t>Znak za množenje je *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56"/>
        <w:gridCol w:w="2268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a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00</w:t>
            </w:r>
          </w:p>
        </w:tc>
      </w:tr>
      <w:tr w:rsidR="00764E29" w:rsidTr="004B522F">
        <w:tc>
          <w:tcPr>
            <w:tcW w:w="2322" w:type="dxa"/>
          </w:tcPr>
          <w:p w:rsidR="00764E29" w:rsidRDefault="00764E29" w:rsidP="00885CF1">
            <w:r>
              <w:t>b</w:t>
            </w:r>
          </w:p>
        </w:tc>
        <w:tc>
          <w:tcPr>
            <w:tcW w:w="2322" w:type="dxa"/>
          </w:tcPr>
          <w:p w:rsidR="00764E29" w:rsidRDefault="00764E29" w:rsidP="00885CF1">
            <w:r>
              <w:t>6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20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0000</w:t>
            </w:r>
          </w:p>
        </w:tc>
      </w:tr>
    </w:tbl>
    <w:p w:rsidR="00764E29" w:rsidRDefault="00764E29" w:rsidP="004B522F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249555</wp:posOffset>
                </wp:positionV>
                <wp:extent cx="939165" cy="786765"/>
                <wp:effectExtent l="1270" t="0" r="2540" b="0"/>
                <wp:wrapSquare wrapText="bothSides"/>
                <wp:docPr id="152" name="Grup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1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52" o:spid="_x0000_s1034" style="position:absolute;left:0;text-align:left;margin-left:383pt;margin-top:19.65pt;width:73.95pt;height:61.95pt;z-index:251687936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">
                <v:rect id="Rectangle 3" o:spid="_x0000_s1035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shape id="Text Box 4" o:spid="_x0000_s1036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5" o:spid="_x0000_s1037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6" o:spid="_x0000_s1038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7" o:spid="_x0000_s1039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oliko iznosi opseg kvadrata ako mu duljina</w:t>
      </w:r>
      <w:r w:rsidR="005B17C3">
        <w:t xml:space="preserve"> stranice</w:t>
      </w:r>
      <w:r>
        <w:t xml:space="preserve"> iznosi </w:t>
      </w:r>
      <w:r w:rsidRPr="00C744F3">
        <w:rPr>
          <w:b/>
        </w:rPr>
        <w:t>x</w:t>
      </w:r>
      <w:r>
        <w:t xml:space="preserve">? </w:t>
      </w:r>
    </w:p>
    <w:p w:rsidR="00764E29" w:rsidRDefault="00764E29" w:rsidP="004B522F">
      <w:pPr>
        <w:pStyle w:val="pojasnjenje"/>
      </w:pPr>
      <w:r>
        <w:t>Kvadratu su sve stranice jednake duljine pa opseg možemo izračunati na način da zbrojimo četiri puta x (</w:t>
      </w:r>
      <w:proofErr w:type="spellStart"/>
      <w:r>
        <w:t>ospeg</w:t>
      </w:r>
      <w:proofErr w:type="spellEnd"/>
      <w:r>
        <w:t>=</w:t>
      </w:r>
      <w:proofErr w:type="spellStart"/>
      <w:r>
        <w:t>x+x+x+x</w:t>
      </w:r>
      <w:proofErr w:type="spellEnd"/>
      <w:r>
        <w:t>) ali umjesto toga možemo pomnožiti 4*x i malo skratiti upis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8"/>
        <w:gridCol w:w="2258"/>
        <w:gridCol w:w="2254"/>
        <w:gridCol w:w="2262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x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0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pseg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00</w:t>
            </w:r>
          </w:p>
        </w:tc>
      </w:tr>
    </w:tbl>
    <w:p w:rsidR="00764E29" w:rsidRDefault="00764E29" w:rsidP="004B522F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283210</wp:posOffset>
                </wp:positionV>
                <wp:extent cx="774700" cy="680720"/>
                <wp:effectExtent l="3175" t="15875" r="3175" b="0"/>
                <wp:wrapSquare wrapText="bothSides"/>
                <wp:docPr id="147" name="Grup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680720"/>
                          <a:chOff x="5519" y="8235"/>
                          <a:chExt cx="1220" cy="1072"/>
                        </a:xfrm>
                      </wpg:grpSpPr>
                      <wps:wsp>
                        <wps:cNvPr id="14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685" y="8235"/>
                            <a:ext cx="900" cy="7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19" y="832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832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889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47" o:spid="_x0000_s1040" style="position:absolute;left:0;text-align:left;margin-left:392.9pt;margin-top:22.3pt;width:61pt;height:53.6pt;z-index:251689984" coordorigin="5519,8235" coordsize="12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" o:spid="_x0000_s1041" type="#_x0000_t5" style="position:absolute;left:5685;top:8235;width:90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"/>
                <v:shape id="Text Box 18" o:spid="_x0000_s1042" type="#_x0000_t202" style="position:absolute;left:5519;top:832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19" o:spid="_x0000_s1043" type="#_x0000_t202" style="position:absolute;left:6215;top:832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5839;top:889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liko iznosi opseg </w:t>
      </w:r>
      <w:proofErr w:type="spellStart"/>
      <w:r>
        <w:t>jednakostraničnog</w:t>
      </w:r>
      <w:proofErr w:type="spellEnd"/>
      <w:r>
        <w:t xml:space="preserve"> trokuta (da, to je trokut kojemu </w:t>
      </w:r>
      <w:proofErr w:type="spellStart"/>
      <w:r>
        <w:t>kojemu</w:t>
      </w:r>
      <w:proofErr w:type="spellEnd"/>
      <w:r>
        <w:t xml:space="preserve"> su duljine svih stranica jednake) ako je duljina stranice </w:t>
      </w:r>
      <w:r w:rsidRPr="00C744F3">
        <w:rPr>
          <w:b/>
        </w:rPr>
        <w:t>a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8"/>
        <w:gridCol w:w="2258"/>
        <w:gridCol w:w="2254"/>
        <w:gridCol w:w="2262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a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0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pseg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0</w:t>
            </w:r>
          </w:p>
        </w:tc>
      </w:tr>
    </w:tbl>
    <w:bookmarkEnd w:id="1"/>
    <w:p w:rsidR="00764E29" w:rsidRDefault="00764E29" w:rsidP="004B522F">
      <w:pPr>
        <w:pStyle w:val="Naslov11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77215</wp:posOffset>
                </wp:positionV>
                <wp:extent cx="774700" cy="1074420"/>
                <wp:effectExtent l="1270" t="26670" r="0" b="3810"/>
                <wp:wrapSquare wrapText="bothSides"/>
                <wp:docPr id="142" name="Grupa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1074420"/>
                          <a:chOff x="5519" y="8235"/>
                          <a:chExt cx="1220" cy="1072"/>
                        </a:xfrm>
                      </wpg:grpSpPr>
                      <wps:wsp>
                        <wps:cNvPr id="14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5685" y="8235"/>
                            <a:ext cx="900" cy="7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519" y="832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832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889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42" o:spid="_x0000_s1045" style="position:absolute;left:0;text-align:left;margin-left:383pt;margin-top:45.45pt;width:61pt;height:84.6pt;z-index:251696128" coordorigin="5519,8235" coordsize="12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">
                <v:shape id="AutoShape 57" o:spid="_x0000_s1046" type="#_x0000_t5" style="position:absolute;left:5685;top:8235;width:90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"/>
                <v:shape id="Text Box 58" o:spid="_x0000_s1047" type="#_x0000_t202" style="position:absolute;left:5519;top:832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59" o:spid="_x0000_s1048" type="#_x0000_t202" style="position:absolute;left:6215;top:832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60" o:spid="_x0000_s1049" type="#_x0000_t202" style="position:absolute;left:5839;top:889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liko iznosi opseg </w:t>
      </w:r>
      <w:r w:rsidRPr="00DC2007">
        <w:rPr>
          <w:b/>
        </w:rPr>
        <w:t>o</w:t>
      </w:r>
      <w:r>
        <w:t xml:space="preserve"> jednakokračnog trokuta (to je trokut kojemu </w:t>
      </w:r>
      <w:proofErr w:type="spellStart"/>
      <w:r>
        <w:t>kojemu</w:t>
      </w:r>
      <w:proofErr w:type="spellEnd"/>
      <w:r>
        <w:t xml:space="preserve"> su duljine 2 stranice jednake dok je treća različita) ako znamo duljinu stranice </w:t>
      </w:r>
      <w:r w:rsidRPr="00C744F3">
        <w:rPr>
          <w:b/>
        </w:rPr>
        <w:t>a</w:t>
      </w:r>
      <w:r>
        <w:rPr>
          <w:b/>
        </w:rPr>
        <w:t xml:space="preserve"> </w:t>
      </w:r>
      <w:r w:rsidRPr="00DC2007">
        <w:t>i</w:t>
      </w:r>
      <w:r>
        <w:rPr>
          <w:b/>
        </w:rPr>
        <w:t xml:space="preserve"> b</w:t>
      </w:r>
      <w:r w:rsidRPr="00C744F3">
        <w:rPr>
          <w:b/>
        </w:rPr>
        <w:t>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4B522F">
        <w:tc>
          <w:tcPr>
            <w:tcW w:w="1134" w:type="dxa"/>
          </w:tcPr>
          <w:p w:rsidR="00764E29" w:rsidRDefault="00764E29" w:rsidP="00885CF1">
            <w:r>
              <w:t>a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  <w:tc>
          <w:tcPr>
            <w:tcW w:w="1134" w:type="dxa"/>
          </w:tcPr>
          <w:p w:rsidR="00764E29" w:rsidRDefault="00764E29" w:rsidP="00885CF1">
            <w:r>
              <w:t>2</w:t>
            </w:r>
          </w:p>
        </w:tc>
        <w:tc>
          <w:tcPr>
            <w:tcW w:w="1134" w:type="dxa"/>
          </w:tcPr>
          <w:p w:rsidR="00764E29" w:rsidRDefault="00764E29" w:rsidP="00885CF1">
            <w:r>
              <w:t>25</w:t>
            </w:r>
          </w:p>
        </w:tc>
      </w:tr>
      <w:tr w:rsidR="00764E29" w:rsidTr="004B522F">
        <w:tc>
          <w:tcPr>
            <w:tcW w:w="1134" w:type="dxa"/>
          </w:tcPr>
          <w:p w:rsidR="00764E29" w:rsidRDefault="00764E29" w:rsidP="00885CF1">
            <w:r>
              <w:t>b</w:t>
            </w:r>
          </w:p>
        </w:tc>
        <w:tc>
          <w:tcPr>
            <w:tcW w:w="1134" w:type="dxa"/>
          </w:tcPr>
          <w:p w:rsidR="00764E29" w:rsidRDefault="00764E29" w:rsidP="00885CF1">
            <w:r>
              <w:t>6</w:t>
            </w:r>
          </w:p>
        </w:tc>
        <w:tc>
          <w:tcPr>
            <w:tcW w:w="1134" w:type="dxa"/>
          </w:tcPr>
          <w:p w:rsidR="00764E29" w:rsidRDefault="00764E29" w:rsidP="00885CF1">
            <w:r>
              <w:t>1</w:t>
            </w:r>
          </w:p>
        </w:tc>
        <w:tc>
          <w:tcPr>
            <w:tcW w:w="1134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4B522F"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0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6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5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</w:t>
            </w:r>
          </w:p>
        </w:tc>
      </w:tr>
    </w:tbl>
    <w:p w:rsidR="00764E29" w:rsidRPr="004B522F" w:rsidRDefault="00764E29" w:rsidP="004B522F"/>
    <w:p w:rsidR="00764E29" w:rsidRDefault="00764E29" w:rsidP="004B522F">
      <w:pPr>
        <w:pStyle w:val="Naslov11"/>
      </w:pPr>
      <w:r>
        <w:t xml:space="preserve">Ako smo svaki dan stavljali u kasicu prasicu </w:t>
      </w:r>
      <w:r w:rsidRPr="00F44553">
        <w:rPr>
          <w:b/>
        </w:rPr>
        <w:t>n</w:t>
      </w:r>
      <w:r>
        <w:t xml:space="preserve"> kuna a štedjeli smo </w:t>
      </w:r>
      <w:r w:rsidRPr="00C744F3">
        <w:rPr>
          <w:b/>
        </w:rPr>
        <w:t>d</w:t>
      </w:r>
      <w:r>
        <w:t xml:space="preserve"> dana. Koliko novaca imamo nakon </w:t>
      </w:r>
      <w:r w:rsidRPr="00C744F3">
        <w:rPr>
          <w:b/>
        </w:rPr>
        <w:t>d</w:t>
      </w:r>
      <w:r>
        <w:t xml:space="preserve"> dana u kasici prasici (varijablu nazovimo prikladno </w:t>
      </w:r>
      <w:proofErr w:type="spellStart"/>
      <w:r w:rsidRPr="00F52A9F">
        <w:rPr>
          <w:b/>
        </w:rPr>
        <w:t>sepra</w:t>
      </w:r>
      <w:proofErr w:type="spellEnd"/>
      <w:r>
        <w:t xml:space="preserve">)? 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7"/>
        <w:gridCol w:w="2261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n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12</w:t>
            </w:r>
          </w:p>
        </w:tc>
      </w:tr>
      <w:tr w:rsidR="00764E29" w:rsidTr="004B522F">
        <w:tc>
          <w:tcPr>
            <w:tcW w:w="2322" w:type="dxa"/>
          </w:tcPr>
          <w:p w:rsidR="00764E29" w:rsidRDefault="00764E29" w:rsidP="00885CF1">
            <w:r>
              <w:t>d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3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proofErr w:type="spellStart"/>
            <w:r w:rsidRPr="008D3EFC">
              <w:rPr>
                <w:b/>
              </w:rPr>
              <w:t>sepra</w:t>
            </w:r>
            <w:proofErr w:type="spellEnd"/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56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314960</wp:posOffset>
                </wp:positionV>
                <wp:extent cx="883285" cy="998220"/>
                <wp:effectExtent l="3175" t="14605" r="0" b="0"/>
                <wp:wrapNone/>
                <wp:docPr id="132" name="Grupa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998220"/>
                          <a:chOff x="8328" y="13809"/>
                          <a:chExt cx="1391" cy="1572"/>
                        </a:xfrm>
                      </wpg:grpSpPr>
                      <wpg:grpSp>
                        <wpg:cNvPr id="133" name="Group 22"/>
                        <wpg:cNvGrpSpPr>
                          <a:grpSpLocks/>
                        </wpg:cNvGrpSpPr>
                        <wpg:grpSpPr bwMode="auto">
                          <a:xfrm>
                            <a:off x="8680" y="13809"/>
                            <a:ext cx="665" cy="1241"/>
                            <a:chOff x="8680" y="13530"/>
                            <a:chExt cx="815" cy="1520"/>
                          </a:xfrm>
                        </wpg:grpSpPr>
                        <wps:wsp>
                          <wps:cNvPr id="1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14235"/>
                              <a:ext cx="815" cy="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13530"/>
                              <a:ext cx="815" cy="7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14227"/>
                              <a:ext cx="805" cy="1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13844"/>
                            <a:ext cx="4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03" y="13876"/>
                            <a:ext cx="4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246" y="14383"/>
                            <a:ext cx="4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777" y="14958"/>
                            <a:ext cx="4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14385"/>
                            <a:ext cx="4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32" o:spid="_x0000_s1050" style="position:absolute;left:0;text-align:left;margin-left:353.15pt;margin-top:24.8pt;width:69.55pt;height:78.6pt;z-index:251655168" coordorigin="8328,13809" coordsize="1391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">
                <v:group id="Group 22" o:spid="_x0000_s1051" style="position:absolute;left:8680;top:13809;width:665;height:1241" coordorigin="8680,13530" coordsize="815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angle 23" o:spid="_x0000_s1052" style="position:absolute;left:8680;top:14235;width:815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  <v:shape id="AutoShape 24" o:spid="_x0000_s1053" type="#_x0000_t5" style="position:absolute;left:8680;top:13530;width:81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"/>
                  <v:rect id="Rectangle 25" o:spid="_x0000_s1054" style="position:absolute;left:8688;top:14227;width:80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" fillcolor="white [3212]" stroked="f"/>
                </v:group>
                <v:shape id="Text Box 26" o:spid="_x0000_s1055" type="#_x0000_t202" style="position:absolute;left:8436;top:13844;width:4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shape id="Text Box 27" o:spid="_x0000_s1056" type="#_x0000_t202" style="position:absolute;left:9103;top:13876;width:4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shape id="Text Box 28" o:spid="_x0000_s1057" type="#_x0000_t202" style="position:absolute;left:9246;top:14383;width:4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shape id="Text Box 29" o:spid="_x0000_s1058" type="#_x0000_t202" style="position:absolute;left:8777;top:14958;width:4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shape id="Text Box 30" o:spid="_x0000_s1059" type="#_x0000_t202" style="position:absolute;left:8328;top:14385;width:47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ko smo odlučili sastaviti kućicu radosti i razumijevanja od </w:t>
      </w:r>
      <w:r w:rsidR="00D8532E">
        <w:t>5</w:t>
      </w:r>
      <w:r>
        <w:t xml:space="preserve"> čačkalica (pogledati sliku). Koliko iznosi opseg kućice radosti i razumijevanja ako je duljina čačkalice </w:t>
      </w:r>
      <w:r w:rsidRPr="00C744F3">
        <w:rPr>
          <w:b/>
        </w:rPr>
        <w:t>d</w:t>
      </w:r>
      <w:r>
        <w:t xml:space="preserve">. 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764E29" w:rsidTr="004B522F">
        <w:tc>
          <w:tcPr>
            <w:tcW w:w="1701" w:type="dxa"/>
          </w:tcPr>
          <w:p w:rsidR="00764E29" w:rsidRDefault="00764E29" w:rsidP="00885CF1">
            <w:r>
              <w:t>d</w:t>
            </w:r>
          </w:p>
        </w:tc>
        <w:tc>
          <w:tcPr>
            <w:tcW w:w="1701" w:type="dxa"/>
          </w:tcPr>
          <w:p w:rsidR="00764E29" w:rsidRDefault="00764E29" w:rsidP="00885CF1">
            <w:r>
              <w:t>1</w:t>
            </w:r>
          </w:p>
        </w:tc>
        <w:tc>
          <w:tcPr>
            <w:tcW w:w="1701" w:type="dxa"/>
          </w:tcPr>
          <w:p w:rsidR="00764E29" w:rsidRDefault="00764E29" w:rsidP="00885CF1">
            <w:r>
              <w:t>3</w:t>
            </w:r>
          </w:p>
        </w:tc>
        <w:tc>
          <w:tcPr>
            <w:tcW w:w="1701" w:type="dxa"/>
          </w:tcPr>
          <w:p w:rsidR="00764E29" w:rsidRDefault="00764E29" w:rsidP="00885CF1">
            <w:r>
              <w:t>6</w:t>
            </w:r>
          </w:p>
        </w:tc>
      </w:tr>
      <w:tr w:rsidR="00764E29" w:rsidRPr="008D3EFC" w:rsidTr="004B522F">
        <w:tc>
          <w:tcPr>
            <w:tcW w:w="1701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pseg</w:t>
            </w:r>
          </w:p>
        </w:tc>
        <w:tc>
          <w:tcPr>
            <w:tcW w:w="1701" w:type="dxa"/>
          </w:tcPr>
          <w:p w:rsidR="00764E29" w:rsidRPr="008D3EFC" w:rsidRDefault="00D8532E" w:rsidP="00885CF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764E29" w:rsidRPr="008D3EFC" w:rsidRDefault="00D8532E" w:rsidP="00885CF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</w:tcPr>
          <w:p w:rsidR="00764E29" w:rsidRPr="008D3EFC" w:rsidRDefault="00D8532E" w:rsidP="00885CF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t xml:space="preserve">Naš omiljeni crtić o Ruđeru Boškoviću traje </w:t>
      </w:r>
      <w:r w:rsidRPr="00C744F3">
        <w:rPr>
          <w:b/>
        </w:rPr>
        <w:t>m</w:t>
      </w:r>
      <w:r>
        <w:t xml:space="preserve"> minuta. Zanima nas koliko traje taj crtić u sekundama. (znamo da se jedna minuta sastoji od 60 sekundi). 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72"/>
        <w:gridCol w:w="2254"/>
        <w:gridCol w:w="2258"/>
        <w:gridCol w:w="2258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7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sekunde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2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0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t xml:space="preserve">Naš omiljeni film o Faustu Vrančiću traje </w:t>
      </w:r>
      <w:r w:rsidRPr="00C744F3">
        <w:rPr>
          <w:b/>
        </w:rPr>
        <w:t>h</w:t>
      </w:r>
      <w:r>
        <w:t xml:space="preserve"> sati. Zanima nas koliko traje taj film u minutama (znamo da se jedan sastoji od 60 minuta)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9"/>
        <w:gridCol w:w="2255"/>
        <w:gridCol w:w="2259"/>
        <w:gridCol w:w="2259"/>
      </w:tblGrid>
      <w:tr w:rsidR="00764E29" w:rsidTr="004B522F">
        <w:tc>
          <w:tcPr>
            <w:tcW w:w="2322" w:type="dxa"/>
          </w:tcPr>
          <w:p w:rsidR="00764E29" w:rsidRDefault="00764E29" w:rsidP="00885CF1">
            <w:r>
              <w:t>h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7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4B522F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minute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2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00</w:t>
            </w:r>
          </w:p>
        </w:tc>
      </w:tr>
    </w:tbl>
    <w:p w:rsidR="00764E29" w:rsidRDefault="00764E29" w:rsidP="00764E29"/>
    <w:p w:rsidR="00764E29" w:rsidRDefault="00764E29" w:rsidP="004B522F">
      <w:pPr>
        <w:pStyle w:val="Naslov11"/>
      </w:pPr>
      <w:r>
        <w:t xml:space="preserve">Lojtra svaki dan putuje u školu autobusom. Na putu do škole autobus ima 8 stanica. Do svake sljedeće stanice autobus putuje </w:t>
      </w:r>
      <w:r w:rsidRPr="00C744F3">
        <w:rPr>
          <w:b/>
        </w:rPr>
        <w:t>m</w:t>
      </w:r>
      <w:r>
        <w:t xml:space="preserve"> minuta. Koliko Lojtri treba vremena da dođe do škole?</w:t>
      </w:r>
    </w:p>
    <w:tbl>
      <w:tblPr>
        <w:tblStyle w:val="Mojashema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47"/>
        <w:gridCol w:w="2698"/>
        <w:gridCol w:w="2698"/>
        <w:gridCol w:w="2699"/>
      </w:tblGrid>
      <w:tr w:rsidR="00764E29" w:rsidTr="004B522F">
        <w:tc>
          <w:tcPr>
            <w:tcW w:w="959" w:type="dxa"/>
          </w:tcPr>
          <w:p w:rsidR="00764E29" w:rsidRDefault="00764E29" w:rsidP="00885CF1">
            <w:r>
              <w:t>m</w:t>
            </w:r>
          </w:p>
        </w:tc>
        <w:tc>
          <w:tcPr>
            <w:tcW w:w="2776" w:type="dxa"/>
          </w:tcPr>
          <w:p w:rsidR="00764E29" w:rsidRDefault="00764E29" w:rsidP="00885CF1">
            <w:r>
              <w:t>3</w:t>
            </w:r>
          </w:p>
        </w:tc>
        <w:tc>
          <w:tcPr>
            <w:tcW w:w="2776" w:type="dxa"/>
          </w:tcPr>
          <w:p w:rsidR="00764E29" w:rsidRDefault="00764E29" w:rsidP="00885CF1">
            <w:r>
              <w:t>5</w:t>
            </w:r>
          </w:p>
        </w:tc>
        <w:tc>
          <w:tcPr>
            <w:tcW w:w="2777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4B522F">
        <w:tc>
          <w:tcPr>
            <w:tcW w:w="959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776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4</w:t>
            </w:r>
          </w:p>
        </w:tc>
        <w:tc>
          <w:tcPr>
            <w:tcW w:w="2776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0</w:t>
            </w:r>
          </w:p>
        </w:tc>
        <w:tc>
          <w:tcPr>
            <w:tcW w:w="2777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0</w:t>
            </w:r>
          </w:p>
        </w:tc>
      </w:tr>
    </w:tbl>
    <w:p w:rsidR="000110E3" w:rsidRDefault="000110E3" w:rsidP="000110E3">
      <w:r>
        <w:br w:type="page"/>
      </w:r>
    </w:p>
    <w:p w:rsidR="00764E29" w:rsidRDefault="00764E29" w:rsidP="004B522F">
      <w:pPr>
        <w:pStyle w:val="Naslov11"/>
      </w:pPr>
      <w:r>
        <w:lastRenderedPageBreak/>
        <w:t xml:space="preserve">Patuljak </w:t>
      </w:r>
      <w:proofErr w:type="spellStart"/>
      <w:r>
        <w:t>Gimli</w:t>
      </w:r>
      <w:proofErr w:type="spellEnd"/>
      <w:r>
        <w:t xml:space="preserve"> je u šumi ubrao </w:t>
      </w:r>
      <w:r w:rsidRPr="000915D9">
        <w:rPr>
          <w:b/>
        </w:rPr>
        <w:t>g</w:t>
      </w:r>
      <w:r>
        <w:t xml:space="preserve"> komada </w:t>
      </w:r>
      <w:proofErr w:type="spellStart"/>
      <w:r>
        <w:t>pećurki</w:t>
      </w:r>
      <w:proofErr w:type="spellEnd"/>
      <w:r>
        <w:t xml:space="preserve">. Pola je odlučio dati svom bratu </w:t>
      </w:r>
      <w:proofErr w:type="spellStart"/>
      <w:r>
        <w:t>Legolasu</w:t>
      </w:r>
      <w:proofErr w:type="spellEnd"/>
      <w:r>
        <w:t xml:space="preserve"> (koji nije bio patuljak). Koliko komada </w:t>
      </w:r>
      <w:proofErr w:type="spellStart"/>
      <w:r>
        <w:t>pećurki</w:t>
      </w:r>
      <w:proofErr w:type="spellEnd"/>
      <w:r>
        <w:t xml:space="preserve"> je ostalo </w:t>
      </w:r>
      <w:proofErr w:type="spellStart"/>
      <w:r>
        <w:t>Gimliju</w:t>
      </w:r>
      <w:proofErr w:type="spellEnd"/>
      <w:r>
        <w:t xml:space="preserve">? </w:t>
      </w:r>
    </w:p>
    <w:p w:rsidR="00764E29" w:rsidRDefault="00764E29" w:rsidP="004B522F">
      <w:pPr>
        <w:pStyle w:val="pojasnjenje"/>
      </w:pPr>
      <w:r>
        <w:t>Kako bi izračunali pola trebamo broj g podijeliti s 2. U informatici znak za dijeljenje pišemo /. U test primjerima su zadani samo parni brojevi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643"/>
        <w:gridCol w:w="2887"/>
        <w:gridCol w:w="2256"/>
        <w:gridCol w:w="2256"/>
      </w:tblGrid>
      <w:tr w:rsidR="00764E29" w:rsidTr="004B522F">
        <w:tc>
          <w:tcPr>
            <w:tcW w:w="1668" w:type="dxa"/>
          </w:tcPr>
          <w:p w:rsidR="00764E29" w:rsidRDefault="00764E29" w:rsidP="00885CF1">
            <w:r>
              <w:t>g</w:t>
            </w:r>
          </w:p>
        </w:tc>
        <w:tc>
          <w:tcPr>
            <w:tcW w:w="2976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18</w:t>
            </w:r>
          </w:p>
        </w:tc>
        <w:tc>
          <w:tcPr>
            <w:tcW w:w="2322" w:type="dxa"/>
          </w:tcPr>
          <w:p w:rsidR="00764E29" w:rsidRDefault="00764E29" w:rsidP="00885CF1">
            <w:r>
              <w:t>22</w:t>
            </w:r>
          </w:p>
        </w:tc>
      </w:tr>
      <w:tr w:rsidR="00764E29" w:rsidRPr="008D3EFC" w:rsidTr="004B522F">
        <w:tc>
          <w:tcPr>
            <w:tcW w:w="1668" w:type="dxa"/>
          </w:tcPr>
          <w:p w:rsidR="00764E29" w:rsidRPr="008D3EFC" w:rsidRDefault="00764E29" w:rsidP="00885CF1">
            <w:pPr>
              <w:rPr>
                <w:b/>
              </w:rPr>
            </w:pPr>
            <w:proofErr w:type="spellStart"/>
            <w:r w:rsidRPr="008D3EFC">
              <w:rPr>
                <w:b/>
              </w:rPr>
              <w:t>pecurke</w:t>
            </w:r>
            <w:proofErr w:type="spellEnd"/>
          </w:p>
        </w:tc>
        <w:tc>
          <w:tcPr>
            <w:tcW w:w="2976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9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1</w:t>
            </w:r>
          </w:p>
        </w:tc>
      </w:tr>
    </w:tbl>
    <w:p w:rsidR="00764E29" w:rsidRDefault="00764E29" w:rsidP="00764E29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41275</wp:posOffset>
                </wp:positionV>
                <wp:extent cx="817245" cy="687705"/>
                <wp:effectExtent l="1905" t="3175" r="0" b="4445"/>
                <wp:wrapSquare wrapText="bothSides"/>
                <wp:docPr id="125" name="Grup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687705"/>
                          <a:chOff x="8745" y="13300"/>
                          <a:chExt cx="1287" cy="1083"/>
                        </a:xfrm>
                      </wpg:grpSpPr>
                      <wps:wsp>
                        <wps:cNvPr id="12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9077" y="13459"/>
                            <a:ext cx="657" cy="624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745" y="13646"/>
                            <a:ext cx="33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BA2D73" w:rsidRDefault="00CB6689" w:rsidP="00764E29">
                              <w:pPr>
                                <w:rPr>
                                  <w:sz w:val="18"/>
                                </w:rPr>
                              </w:pPr>
                              <w:r w:rsidRPr="00BA2D73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700" y="13646"/>
                            <a:ext cx="33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BA2D73" w:rsidRDefault="00CB6689" w:rsidP="00764E29">
                              <w:pPr>
                                <w:rPr>
                                  <w:sz w:val="18"/>
                                </w:rPr>
                              </w:pPr>
                              <w:r w:rsidRPr="00BA2D73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14037"/>
                            <a:ext cx="33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BA2D73" w:rsidRDefault="00CB6689" w:rsidP="00764E29">
                              <w:pPr>
                                <w:rPr>
                                  <w:sz w:val="18"/>
                                </w:rPr>
                              </w:pPr>
                              <w:r w:rsidRPr="00BA2D73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508" y="13300"/>
                            <a:ext cx="33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BA2D73" w:rsidRDefault="00CB6689" w:rsidP="00764E29">
                              <w:pPr>
                                <w:rPr>
                                  <w:sz w:val="18"/>
                                </w:rPr>
                              </w:pPr>
                              <w:r w:rsidRPr="00BA2D73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43" y="13300"/>
                            <a:ext cx="33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BA2D73" w:rsidRDefault="00CB6689" w:rsidP="00764E29">
                              <w:pPr>
                                <w:rPr>
                                  <w:sz w:val="18"/>
                                </w:rPr>
                              </w:pPr>
                              <w:r w:rsidRPr="00BA2D73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25" o:spid="_x0000_s1060" style="position:absolute;margin-left:383.8pt;margin-top:3.25pt;width:64.35pt;height:54.15pt;z-index:251694080" coordorigin="8745,13300" coordsize="1287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44" o:spid="_x0000_s1061" type="#_x0000_t56" style="position:absolute;left:9077;top:13459;width:65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"/>
                <v:shape id="Text Box 45" o:spid="_x0000_s1062" type="#_x0000_t202" style="position:absolute;left:8745;top:13646;width:33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:rsidR="00CB6689" w:rsidRPr="00BA2D73" w:rsidRDefault="00CB6689" w:rsidP="00764E29">
                        <w:pPr>
                          <w:rPr>
                            <w:sz w:val="18"/>
                          </w:rPr>
                        </w:pPr>
                        <w:r w:rsidRPr="00BA2D73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46" o:spid="_x0000_s1063" type="#_x0000_t202" style="position:absolute;left:9700;top:13646;width:33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CB6689" w:rsidRPr="00BA2D73" w:rsidRDefault="00CB6689" w:rsidP="00764E29">
                        <w:pPr>
                          <w:rPr>
                            <w:sz w:val="18"/>
                          </w:rPr>
                        </w:pPr>
                        <w:r w:rsidRPr="00BA2D73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47" o:spid="_x0000_s1064" type="#_x0000_t202" style="position:absolute;left:9275;top:14037;width:33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CB6689" w:rsidRPr="00BA2D73" w:rsidRDefault="00CB6689" w:rsidP="00764E29">
                        <w:pPr>
                          <w:rPr>
                            <w:sz w:val="18"/>
                          </w:rPr>
                        </w:pPr>
                        <w:r w:rsidRPr="00BA2D73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48" o:spid="_x0000_s1065" type="#_x0000_t202" style="position:absolute;left:9508;top:13300;width:33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CB6689" w:rsidRPr="00BA2D73" w:rsidRDefault="00CB6689" w:rsidP="00764E29">
                        <w:pPr>
                          <w:rPr>
                            <w:sz w:val="18"/>
                          </w:rPr>
                        </w:pPr>
                        <w:r w:rsidRPr="00BA2D73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49" o:spid="_x0000_s1066" type="#_x0000_t202" style="position:absolute;left:8943;top:13300;width:33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CB6689" w:rsidRPr="00BA2D73" w:rsidRDefault="00CB6689" w:rsidP="00764E29">
                        <w:pPr>
                          <w:rPr>
                            <w:sz w:val="18"/>
                          </w:rPr>
                        </w:pPr>
                        <w:r w:rsidRPr="00BA2D73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64E29" w:rsidRDefault="00764E29" w:rsidP="000110E3">
      <w:pPr>
        <w:pStyle w:val="Naslov11"/>
      </w:pPr>
      <w:r>
        <w:t xml:space="preserve">Ako znamo opseg </w:t>
      </w:r>
      <w:r w:rsidRPr="00BA2D73">
        <w:rPr>
          <w:b/>
        </w:rPr>
        <w:t>o</w:t>
      </w:r>
      <w:r>
        <w:t xml:space="preserve"> pravilnog peterokuta (pravilni peterokutu su sve stranice jednake duljine), koliko iznosi duljina jedne njegove stranice </w:t>
      </w:r>
      <w:r w:rsidRPr="00BA2D73">
        <w:rPr>
          <w:b/>
        </w:rPr>
        <w:t>y</w:t>
      </w:r>
      <w:r>
        <w:t>?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56"/>
        <w:gridCol w:w="2260"/>
        <w:gridCol w:w="2263"/>
        <w:gridCol w:w="2263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o</w:t>
            </w:r>
          </w:p>
        </w:tc>
        <w:tc>
          <w:tcPr>
            <w:tcW w:w="2322" w:type="dxa"/>
          </w:tcPr>
          <w:p w:rsidR="00764E29" w:rsidRDefault="00764E29" w:rsidP="00885CF1">
            <w:r>
              <w:t>25</w:t>
            </w:r>
          </w:p>
        </w:tc>
        <w:tc>
          <w:tcPr>
            <w:tcW w:w="2322" w:type="dxa"/>
          </w:tcPr>
          <w:p w:rsidR="00764E29" w:rsidRDefault="00764E29" w:rsidP="00885CF1">
            <w:r>
              <w:t>100</w:t>
            </w:r>
          </w:p>
        </w:tc>
        <w:tc>
          <w:tcPr>
            <w:tcW w:w="2322" w:type="dxa"/>
          </w:tcPr>
          <w:p w:rsidR="00764E29" w:rsidRDefault="00764E29" w:rsidP="00885CF1">
            <w:r>
              <w:t>200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y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0</w:t>
            </w:r>
          </w:p>
        </w:tc>
      </w:tr>
    </w:tbl>
    <w:p w:rsidR="00764E29" w:rsidRDefault="00764E29" w:rsidP="000110E3">
      <w:pPr>
        <w:pStyle w:val="Naslov11"/>
      </w:pPr>
      <w:r>
        <w:t xml:space="preserve">Marko je dobio za poklon </w:t>
      </w:r>
      <w:r w:rsidRPr="00F52A9F">
        <w:rPr>
          <w:b/>
        </w:rPr>
        <w:t>c</w:t>
      </w:r>
      <w:r>
        <w:t xml:space="preserve"> procesora (CPU). Odlučio je prvo dati sestri Ivi pola te mlađem bratu 3 komada. Koliko procesora je ostalo Marku.</w:t>
      </w:r>
    </w:p>
    <w:p w:rsidR="0034089A" w:rsidRDefault="00764E29" w:rsidP="000110E3">
      <w:pPr>
        <w:pStyle w:val="pojasnjenje"/>
      </w:pPr>
      <w:r>
        <w:t xml:space="preserve">Ovaj zadatak možemo riješiti postupno (iako postoje i druge metode). Prvo izračunajmo koliko je Marku ostalo nakon što je dao sestri Ivi pola te taj broj spremimo u varijablu </w:t>
      </w:r>
      <w:proofErr w:type="spellStart"/>
      <w:r w:rsidRPr="00C744F3">
        <w:t>c_pola</w:t>
      </w:r>
      <w:proofErr w:type="spellEnd"/>
      <w:r>
        <w:t xml:space="preserve">(varijablu </w:t>
      </w:r>
      <w:proofErr w:type="spellStart"/>
      <w:r>
        <w:t>c_pola</w:t>
      </w:r>
      <w:proofErr w:type="spellEnd"/>
      <w:r>
        <w:t xml:space="preserve"> ne treba ispisati no možemo to napraviti za provjeru). Nakon toga samo od varijable </w:t>
      </w:r>
      <w:proofErr w:type="spellStart"/>
      <w:r w:rsidRPr="00C744F3">
        <w:t>c_pola</w:t>
      </w:r>
      <w:proofErr w:type="spellEnd"/>
      <w:r>
        <w:t xml:space="preserve"> </w:t>
      </w:r>
      <w:proofErr w:type="spellStart"/>
      <w:r>
        <w:t>oduzememo</w:t>
      </w:r>
      <w:proofErr w:type="spellEnd"/>
      <w:r>
        <w:t xml:space="preserve"> 3 i spremimo rezultat u varijablu </w:t>
      </w:r>
      <w:r w:rsidRPr="00C744F3">
        <w:t>ostalo</w:t>
      </w:r>
      <w:r>
        <w:t xml:space="preserve"> te ju ispišemo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090"/>
        <w:gridCol w:w="2652"/>
        <w:gridCol w:w="2652"/>
        <w:gridCol w:w="2648"/>
      </w:tblGrid>
      <w:tr w:rsidR="00764E29" w:rsidTr="000110E3">
        <w:tc>
          <w:tcPr>
            <w:tcW w:w="1101" w:type="dxa"/>
          </w:tcPr>
          <w:p w:rsidR="00764E29" w:rsidRDefault="00764E29" w:rsidP="00885CF1">
            <w:r>
              <w:t>c</w:t>
            </w:r>
          </w:p>
        </w:tc>
        <w:tc>
          <w:tcPr>
            <w:tcW w:w="2729" w:type="dxa"/>
          </w:tcPr>
          <w:p w:rsidR="00764E29" w:rsidRDefault="00764E29" w:rsidP="00885CF1">
            <w:r>
              <w:t>18</w:t>
            </w:r>
          </w:p>
        </w:tc>
        <w:tc>
          <w:tcPr>
            <w:tcW w:w="2729" w:type="dxa"/>
          </w:tcPr>
          <w:p w:rsidR="00764E29" w:rsidRDefault="00764E29" w:rsidP="00885CF1">
            <w:r>
              <w:t>26</w:t>
            </w:r>
          </w:p>
        </w:tc>
        <w:tc>
          <w:tcPr>
            <w:tcW w:w="2729" w:type="dxa"/>
          </w:tcPr>
          <w:p w:rsidR="00764E29" w:rsidRDefault="00764E29" w:rsidP="00885CF1">
            <w:r>
              <w:t>8</w:t>
            </w:r>
          </w:p>
        </w:tc>
      </w:tr>
      <w:tr w:rsidR="00764E29" w:rsidRPr="008D3EFC" w:rsidTr="000110E3">
        <w:tc>
          <w:tcPr>
            <w:tcW w:w="1101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stalo</w:t>
            </w:r>
          </w:p>
        </w:tc>
        <w:tc>
          <w:tcPr>
            <w:tcW w:w="2729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</w:t>
            </w:r>
          </w:p>
        </w:tc>
        <w:tc>
          <w:tcPr>
            <w:tcW w:w="2729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2729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</w:t>
            </w:r>
          </w:p>
        </w:tc>
      </w:tr>
    </w:tbl>
    <w:p w:rsidR="00764E29" w:rsidRPr="00C56B4E" w:rsidRDefault="00764E29" w:rsidP="00764E29"/>
    <w:p w:rsidR="00764E29" w:rsidRDefault="00764E29" w:rsidP="008F2C0B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34925</wp:posOffset>
                </wp:positionV>
                <wp:extent cx="939165" cy="1057910"/>
                <wp:effectExtent l="0" t="1270" r="0" b="0"/>
                <wp:wrapNone/>
                <wp:docPr id="119" name="Grup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057910"/>
                          <a:chOff x="8705" y="11137"/>
                          <a:chExt cx="1479" cy="1666"/>
                        </a:xfrm>
                      </wpg:grpSpPr>
                      <wps:wsp>
                        <wps:cNvPr id="1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75" y="11478"/>
                            <a:ext cx="615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660" y="1180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1113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1180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12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9" o:spid="_x0000_s1067" style="position:absolute;left:0;text-align:left;margin-left:383.45pt;margin-top:2.75pt;width:73.95pt;height:83.3pt;z-index:251695104" coordorigin="8705,11137" coordsize="1479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">
                <v:rect id="Rectangle 51" o:spid="_x0000_s1068" style="position:absolute;left:9075;top:11478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shape id="Text Box 52" o:spid="_x0000_s1069" type="#_x0000_t202" style="position:absolute;left:9660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53" o:spid="_x0000_s1070" type="#_x0000_t202" style="position:absolute;left:9075;top:1113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071" type="#_x0000_t202" style="position:absolute;left:8705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72" type="#_x0000_t202" style="position:absolute;left:9136;top:12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Dobili smo duljine stranica pravokutnika </w:t>
      </w:r>
      <w:r w:rsidRPr="005E3E6C">
        <w:rPr>
          <w:b/>
        </w:rPr>
        <w:t>a</w:t>
      </w:r>
      <w:r>
        <w:t xml:space="preserve"> i </w:t>
      </w:r>
      <w:r w:rsidRPr="005E3E6C">
        <w:rPr>
          <w:b/>
        </w:rPr>
        <w:t>b</w:t>
      </w:r>
      <w:r>
        <w:t xml:space="preserve">. Zanima nas opseg pravokutnika </w:t>
      </w:r>
      <w:r w:rsidRPr="005E3E6C">
        <w:rPr>
          <w:b/>
        </w:rPr>
        <w:t>o</w:t>
      </w:r>
      <w:r>
        <w:t>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0110E3">
        <w:tc>
          <w:tcPr>
            <w:tcW w:w="1134" w:type="dxa"/>
          </w:tcPr>
          <w:p w:rsidR="00764E29" w:rsidRDefault="00764E29" w:rsidP="00885CF1">
            <w:r>
              <w:t>a</w:t>
            </w:r>
          </w:p>
        </w:tc>
        <w:tc>
          <w:tcPr>
            <w:tcW w:w="1134" w:type="dxa"/>
          </w:tcPr>
          <w:p w:rsidR="00764E29" w:rsidRDefault="00764E29" w:rsidP="00885CF1">
            <w:r>
              <w:t>6</w:t>
            </w:r>
          </w:p>
        </w:tc>
        <w:tc>
          <w:tcPr>
            <w:tcW w:w="1134" w:type="dxa"/>
          </w:tcPr>
          <w:p w:rsidR="00764E29" w:rsidRDefault="00764E29" w:rsidP="00885CF1">
            <w:r>
              <w:t>3</w:t>
            </w:r>
          </w:p>
        </w:tc>
        <w:tc>
          <w:tcPr>
            <w:tcW w:w="1134" w:type="dxa"/>
          </w:tcPr>
          <w:p w:rsidR="00764E29" w:rsidRDefault="00764E29" w:rsidP="00885CF1">
            <w:r>
              <w:t>10</w:t>
            </w:r>
          </w:p>
        </w:tc>
      </w:tr>
      <w:tr w:rsidR="00764E29" w:rsidTr="000110E3">
        <w:tc>
          <w:tcPr>
            <w:tcW w:w="1134" w:type="dxa"/>
          </w:tcPr>
          <w:p w:rsidR="00764E29" w:rsidRDefault="00764E29" w:rsidP="00885CF1">
            <w:r>
              <w:t>b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  <w:tc>
          <w:tcPr>
            <w:tcW w:w="1134" w:type="dxa"/>
          </w:tcPr>
          <w:p w:rsidR="00764E29" w:rsidRDefault="00764E29" w:rsidP="00885CF1">
            <w:r>
              <w:t>2</w:t>
            </w:r>
          </w:p>
        </w:tc>
        <w:tc>
          <w:tcPr>
            <w:tcW w:w="1134" w:type="dxa"/>
          </w:tcPr>
          <w:p w:rsidR="00764E29" w:rsidRDefault="00764E29" w:rsidP="00885CF1">
            <w:r>
              <w:t>9</w:t>
            </w:r>
          </w:p>
        </w:tc>
      </w:tr>
      <w:tr w:rsidR="00764E29" w:rsidRPr="008D3EFC" w:rsidTr="000110E3"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2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8</w:t>
            </w:r>
          </w:p>
        </w:tc>
      </w:tr>
    </w:tbl>
    <w:p w:rsidR="00764E29" w:rsidRDefault="00764E29" w:rsidP="00764E29"/>
    <w:p w:rsidR="00764E29" w:rsidRDefault="00764E29" w:rsidP="008F2C0B">
      <w:pPr>
        <w:pStyle w:val="Naslov11"/>
      </w:pPr>
      <w:r>
        <w:t>Jučer je puhao jugo (</w:t>
      </w:r>
      <w:r w:rsidRPr="002C2F04">
        <w:t>Jugo</w:t>
      </w:r>
      <w:r>
        <w:t xml:space="preserve"> </w:t>
      </w:r>
      <w:r w:rsidRPr="002C2F04">
        <w:t>ili</w:t>
      </w:r>
      <w:r>
        <w:t xml:space="preserve"> </w:t>
      </w:r>
      <w:r w:rsidRPr="002C2F04">
        <w:t>široko</w:t>
      </w:r>
      <w:r>
        <w:t xml:space="preserve"> </w:t>
      </w:r>
      <w:r w:rsidRPr="002C2F04">
        <w:t>je vjetar koji puše s jugoistoka na</w:t>
      </w:r>
      <w:r>
        <w:t xml:space="preserve"> </w:t>
      </w:r>
      <w:hyperlink r:id="rId8" w:tooltip="Jadransko more" w:history="1">
        <w:r w:rsidRPr="002C2F04">
          <w:t>Jadranu</w:t>
        </w:r>
      </w:hyperlink>
      <w:r w:rsidRPr="002C2F04">
        <w:t>,)</w:t>
      </w:r>
      <w:r>
        <w:t xml:space="preserve"> te se na plaži najednom našlo </w:t>
      </w:r>
      <w:r w:rsidRPr="00E2383D">
        <w:rPr>
          <w:b/>
        </w:rPr>
        <w:t>n</w:t>
      </w:r>
      <w:r>
        <w:t xml:space="preserve"> poruka u boci. Slavko, koji je pronašao boce, odlučio dati Tati </w:t>
      </w:r>
      <w:r w:rsidRPr="00F44553">
        <w:rPr>
          <w:b/>
        </w:rPr>
        <w:t>t</w:t>
      </w:r>
      <w:r>
        <w:t xml:space="preserve"> boca da mu ih pomogne otvoriti te je od preostalih dao mami pola.</w:t>
      </w:r>
    </w:p>
    <w:p w:rsidR="00764E29" w:rsidRDefault="00764E29" w:rsidP="008F2C0B">
      <w:pPr>
        <w:pStyle w:val="pojasnjenje"/>
      </w:pPr>
      <w:r>
        <w:t xml:space="preserve">I ovaj zadatak možemo riješiti postupno i to tako da prvo od </w:t>
      </w:r>
      <w:r w:rsidRPr="00E2383D">
        <w:t>n</w:t>
      </w:r>
      <w:r>
        <w:t xml:space="preserve"> oduzmemo </w:t>
      </w:r>
      <w:r w:rsidRPr="00E2383D">
        <w:t>t</w:t>
      </w:r>
      <w:r>
        <w:t xml:space="preserve"> (broj boca kojeg je dao tati) i taj broj spremimo u varijablu </w:t>
      </w:r>
      <w:proofErr w:type="spellStart"/>
      <w:r w:rsidRPr="00E2383D">
        <w:t>n_tata</w:t>
      </w:r>
      <w:proofErr w:type="spellEnd"/>
      <w:r>
        <w:t xml:space="preserve">. Nakon toga samo varijablu </w:t>
      </w:r>
      <w:proofErr w:type="spellStart"/>
      <w:r w:rsidRPr="00E2383D">
        <w:t>n_tata</w:t>
      </w:r>
      <w:proofErr w:type="spellEnd"/>
      <w:r>
        <w:t xml:space="preserve"> podijelimo sa dva te taj rezultat spremimo u varijablu </w:t>
      </w:r>
      <w:r w:rsidRPr="00E2383D">
        <w:t>ostalo</w:t>
      </w:r>
      <w:r>
        <w:t xml:space="preserve"> te ju ispišemo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8"/>
        <w:gridCol w:w="2258"/>
        <w:gridCol w:w="2258"/>
        <w:gridCol w:w="2258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n</w:t>
            </w:r>
          </w:p>
        </w:tc>
        <w:tc>
          <w:tcPr>
            <w:tcW w:w="2322" w:type="dxa"/>
          </w:tcPr>
          <w:p w:rsidR="00764E29" w:rsidRDefault="00764E29" w:rsidP="00885CF1">
            <w:r>
              <w:t>20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26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t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stalo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</w:t>
            </w:r>
          </w:p>
        </w:tc>
      </w:tr>
    </w:tbl>
    <w:p w:rsidR="008F2C0B" w:rsidRDefault="008F2C0B" w:rsidP="008F2C0B">
      <w:r>
        <w:br w:type="page"/>
      </w:r>
    </w:p>
    <w:p w:rsidR="00764E29" w:rsidRDefault="00764E29" w:rsidP="008F2C0B">
      <w:pPr>
        <w:pStyle w:val="Naslov11"/>
      </w:pPr>
      <w:r>
        <w:lastRenderedPageBreak/>
        <w:t xml:space="preserve">Ako znamo da naš omiljeni film o Ruđeru Boškoviću traje </w:t>
      </w:r>
      <w:r w:rsidRPr="002C2F04">
        <w:rPr>
          <w:b/>
        </w:rPr>
        <w:t>h</w:t>
      </w:r>
      <w:r>
        <w:t xml:space="preserve"> sati i </w:t>
      </w:r>
      <w:r w:rsidRPr="002C2F04">
        <w:rPr>
          <w:b/>
        </w:rPr>
        <w:t>m</w:t>
      </w:r>
      <w:r>
        <w:t xml:space="preserve"> minuta. Zanima nas koliko dugo traje naš film u minutama.</w:t>
      </w:r>
    </w:p>
    <w:p w:rsidR="00764E29" w:rsidRDefault="00764E29" w:rsidP="008F2C0B">
      <w:pPr>
        <w:pStyle w:val="pojasnjenje"/>
      </w:pPr>
      <w:r>
        <w:t xml:space="preserve">Zadatak rješavamo tako da sate </w:t>
      </w:r>
      <w:r w:rsidRPr="002C2F04">
        <w:t>h</w:t>
      </w:r>
      <w:r>
        <w:t xml:space="preserve"> pretvorimo u minute te potom zbrojimo sa minutama </w:t>
      </w:r>
      <w:r w:rsidRPr="002C2F04">
        <w:t>m</w:t>
      </w:r>
      <w:r>
        <w:t xml:space="preserve"> iz zadatka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9"/>
        <w:gridCol w:w="2255"/>
        <w:gridCol w:w="2259"/>
        <w:gridCol w:w="2259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h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32</w:t>
            </w:r>
          </w:p>
        </w:tc>
        <w:tc>
          <w:tcPr>
            <w:tcW w:w="2322" w:type="dxa"/>
          </w:tcPr>
          <w:p w:rsidR="00764E29" w:rsidRDefault="00764E29" w:rsidP="00885CF1">
            <w:r>
              <w:t>14</w:t>
            </w:r>
          </w:p>
        </w:tc>
        <w:tc>
          <w:tcPr>
            <w:tcW w:w="2322" w:type="dxa"/>
          </w:tcPr>
          <w:p w:rsidR="00764E29" w:rsidRDefault="00764E29" w:rsidP="00885CF1">
            <w:r>
              <w:t>55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minute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92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34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95</w:t>
            </w:r>
          </w:p>
        </w:tc>
      </w:tr>
    </w:tbl>
    <w:p w:rsidR="00764E29" w:rsidRDefault="00764E29" w:rsidP="00764E29"/>
    <w:p w:rsidR="00764E29" w:rsidRDefault="00764E29" w:rsidP="008F2C0B">
      <w:pPr>
        <w:pStyle w:val="Naslov11"/>
      </w:pPr>
      <w:r>
        <w:t xml:space="preserve">Lojtra svaki dan putuje u školu autobusom. Na putu do škole autobus ima </w:t>
      </w:r>
      <w:r w:rsidRPr="004A7548">
        <w:rPr>
          <w:b/>
        </w:rPr>
        <w:t>n</w:t>
      </w:r>
      <w:r>
        <w:t xml:space="preserve"> stanica. Do svake stanice autobus putuje </w:t>
      </w:r>
      <w:r w:rsidRPr="004A7548">
        <w:rPr>
          <w:b/>
        </w:rPr>
        <w:t>m</w:t>
      </w:r>
      <w:r>
        <w:t xml:space="preserve"> minuta do sljedeće stanice te stoji po </w:t>
      </w:r>
      <w:r w:rsidRPr="004A7548">
        <w:rPr>
          <w:b/>
        </w:rPr>
        <w:t>k</w:t>
      </w:r>
      <w:r>
        <w:t xml:space="preserve"> minuta na stanici. Koliko Lojtri treba vremena da dođe do škole?.</w:t>
      </w:r>
    </w:p>
    <w:p w:rsidR="00764E29" w:rsidRDefault="00764E29" w:rsidP="008F2C0B">
      <w:pPr>
        <w:pStyle w:val="pojasnjenje"/>
      </w:pPr>
      <w:r>
        <w:t xml:space="preserve">Zadatak možemo riješiti tako da prvo izračunamo koliko vremena autobus treba vremena od stanice do stanice (zbrojimo vrijeme čekanja autobusa na stanici </w:t>
      </w:r>
      <w:r w:rsidRPr="004A7548">
        <w:t>k</w:t>
      </w:r>
      <w:r>
        <w:t xml:space="preserve"> sa duljinom vožnje do sljedeće stanice m) te taj broj </w:t>
      </w:r>
      <w:proofErr w:type="spellStart"/>
      <w:r>
        <w:t>pomnožimosa</w:t>
      </w:r>
      <w:proofErr w:type="spellEnd"/>
      <w:r>
        <w:t xml:space="preserve"> brojem stanica </w:t>
      </w:r>
      <w:r w:rsidRPr="004A7548">
        <w:t>n</w:t>
      </w:r>
      <w:r>
        <w:t>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5"/>
        <w:gridCol w:w="2259"/>
        <w:gridCol w:w="2259"/>
        <w:gridCol w:w="2259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n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  <w:tc>
          <w:tcPr>
            <w:tcW w:w="2322" w:type="dxa"/>
          </w:tcPr>
          <w:p w:rsidR="00764E29" w:rsidRDefault="00764E29" w:rsidP="00885CF1">
            <w:r>
              <w:t>8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6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k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5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7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4</w:t>
            </w:r>
          </w:p>
        </w:tc>
      </w:tr>
    </w:tbl>
    <w:p w:rsidR="00764E29" w:rsidRDefault="00764E29" w:rsidP="008F2C0B">
      <w:pPr>
        <w:pStyle w:val="Naslov11"/>
      </w:pPr>
      <w:r>
        <w:t xml:space="preserve">Ako pravokutniku znamo opseg </w:t>
      </w:r>
      <w:r w:rsidRPr="00C1616F">
        <w:rPr>
          <w:b/>
        </w:rPr>
        <w:t>o</w:t>
      </w:r>
      <w:r>
        <w:t xml:space="preserve"> i duljinu jedne stranice </w:t>
      </w:r>
      <w:r w:rsidRPr="00C1616F">
        <w:rPr>
          <w:b/>
        </w:rPr>
        <w:t>a</w:t>
      </w:r>
      <w:r>
        <w:t xml:space="preserve"> (svi u </w:t>
      </w:r>
      <w:proofErr w:type="spellStart"/>
      <w:r>
        <w:t>okoloci</w:t>
      </w:r>
      <w:proofErr w:type="spellEnd"/>
      <w:r>
        <w:t xml:space="preserve"> znaju da pravokutnik ima dvije </w:t>
      </w:r>
      <w:proofErr w:type="spellStart"/>
      <w:r>
        <w:t>jedanke</w:t>
      </w:r>
      <w:proofErr w:type="spellEnd"/>
      <w:r>
        <w:t xml:space="preserve"> duljine stranica). Zanima nas koliko iznosi duljina druge stranice </w:t>
      </w:r>
      <w:r w:rsidRPr="005E3E6C">
        <w:rPr>
          <w:b/>
        </w:rPr>
        <w:t>b</w:t>
      </w:r>
      <w:r>
        <w:t>.</w:t>
      </w:r>
    </w:p>
    <w:p w:rsidR="00764E29" w:rsidRDefault="00764E29" w:rsidP="008F2C0B">
      <w:pPr>
        <w:pStyle w:val="pojasnjenje"/>
      </w:pPr>
      <w:r>
        <w:t xml:space="preserve">Znamo da je formula za opseg pravokutnika o=2*a+2*b. Dakle prvo što možemo izračunati je 2*b te taj rezultat spremiti u </w:t>
      </w:r>
      <w:proofErr w:type="spellStart"/>
      <w:r>
        <w:t>varijalu</w:t>
      </w:r>
      <w:proofErr w:type="spellEnd"/>
      <w:r>
        <w:t xml:space="preserve"> </w:t>
      </w:r>
      <w:r w:rsidRPr="008F2C0B">
        <w:t>duplo</w:t>
      </w:r>
      <w:r>
        <w:t xml:space="preserve"> (znamo da je to duplo veća duljina od b). Nakon toga je lagano izračunati polovinu te duljine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8F2C0B">
        <w:tc>
          <w:tcPr>
            <w:tcW w:w="1134" w:type="dxa"/>
          </w:tcPr>
          <w:p w:rsidR="00764E29" w:rsidRDefault="00764E29" w:rsidP="00885CF1">
            <w:r>
              <w:t>o</w:t>
            </w:r>
          </w:p>
        </w:tc>
        <w:tc>
          <w:tcPr>
            <w:tcW w:w="1134" w:type="dxa"/>
          </w:tcPr>
          <w:p w:rsidR="00764E29" w:rsidRDefault="00764E29" w:rsidP="00885CF1">
            <w:r>
              <w:t>20</w:t>
            </w:r>
          </w:p>
        </w:tc>
        <w:tc>
          <w:tcPr>
            <w:tcW w:w="1134" w:type="dxa"/>
          </w:tcPr>
          <w:p w:rsidR="00764E29" w:rsidRDefault="00764E29" w:rsidP="00885CF1">
            <w:r>
              <w:t>30</w:t>
            </w:r>
          </w:p>
        </w:tc>
        <w:tc>
          <w:tcPr>
            <w:tcW w:w="1134" w:type="dxa"/>
          </w:tcPr>
          <w:p w:rsidR="00764E29" w:rsidRDefault="00764E29" w:rsidP="00885CF1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76860</wp:posOffset>
                      </wp:positionV>
                      <wp:extent cx="939165" cy="1057910"/>
                      <wp:effectExtent l="0" t="0" r="0" b="0"/>
                      <wp:wrapNone/>
                      <wp:docPr id="113" name="Grup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165" cy="1057910"/>
                                <a:chOff x="8705" y="11137"/>
                                <a:chExt cx="1479" cy="1666"/>
                              </a:xfrm>
                            </wpg:grpSpPr>
                            <wps:wsp>
                              <wps:cNvPr id="11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5" y="11478"/>
                                  <a:ext cx="615" cy="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0" y="11805"/>
                                  <a:ext cx="524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6689" w:rsidRDefault="00CB6689" w:rsidP="00764E29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5" y="11137"/>
                                  <a:ext cx="524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6689" w:rsidRDefault="00CB6689" w:rsidP="00764E2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5" y="11805"/>
                                  <a:ext cx="524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6689" w:rsidRDefault="00CB6689" w:rsidP="00764E29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6" y="12390"/>
                                  <a:ext cx="524" cy="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6689" w:rsidRDefault="00CB6689" w:rsidP="00764E2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3" o:spid="_x0000_s1073" style="position:absolute;margin-left:116.7pt;margin-top:-21.8pt;width:73.95pt;height:83.3pt;z-index:251692032" coordorigin="8705,11137" coordsize="1479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">
                      <v:rect id="Rectangle 32" o:spid="_x0000_s1074" style="position:absolute;left:9075;top:11478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    <v:shape id="Text Box 33" o:spid="_x0000_s1075" type="#_x0000_t202" style="position:absolute;left:9660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4" o:spid="_x0000_s1076" type="#_x0000_t202" style="position:absolute;left:9075;top:1113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35" o:spid="_x0000_s1077" type="#_x0000_t202" style="position:absolute;left:8705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6" o:spid="_x0000_s1078" type="#_x0000_t202" style="position:absolute;left:9136;top:12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26</w:t>
            </w:r>
          </w:p>
        </w:tc>
      </w:tr>
      <w:tr w:rsidR="00764E29" w:rsidTr="008F2C0B">
        <w:tc>
          <w:tcPr>
            <w:tcW w:w="1134" w:type="dxa"/>
          </w:tcPr>
          <w:p w:rsidR="00764E29" w:rsidRDefault="00764E29" w:rsidP="00885CF1">
            <w:r>
              <w:t>a</w:t>
            </w:r>
          </w:p>
        </w:tc>
        <w:tc>
          <w:tcPr>
            <w:tcW w:w="1134" w:type="dxa"/>
          </w:tcPr>
          <w:p w:rsidR="00764E29" w:rsidRDefault="00764E29" w:rsidP="00885CF1">
            <w:r>
              <w:t>6</w:t>
            </w:r>
          </w:p>
        </w:tc>
        <w:tc>
          <w:tcPr>
            <w:tcW w:w="1134" w:type="dxa"/>
          </w:tcPr>
          <w:p w:rsidR="00764E29" w:rsidRDefault="00764E29" w:rsidP="00885CF1">
            <w:r>
              <w:t>10</w:t>
            </w:r>
          </w:p>
        </w:tc>
        <w:tc>
          <w:tcPr>
            <w:tcW w:w="1134" w:type="dxa"/>
          </w:tcPr>
          <w:p w:rsidR="00764E29" w:rsidRDefault="00764E29" w:rsidP="00885CF1">
            <w:r>
              <w:t>9</w:t>
            </w:r>
          </w:p>
        </w:tc>
      </w:tr>
      <w:tr w:rsidR="00764E29" w:rsidRPr="008D3EFC" w:rsidTr="008F2C0B"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b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5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</w:t>
            </w:r>
          </w:p>
        </w:tc>
      </w:tr>
    </w:tbl>
    <w:p w:rsidR="00764E29" w:rsidRDefault="00764E29" w:rsidP="00764E29"/>
    <w:p w:rsidR="00764E29" w:rsidRDefault="00764E29" w:rsidP="008F2C0B">
      <w:pPr>
        <w:pStyle w:val="Naslov11"/>
      </w:pPr>
      <w:r>
        <w:t xml:space="preserve">Ankica je pogledala odličan film o Antunu Gustavu Matošu koji je trajao </w:t>
      </w:r>
      <w:r w:rsidRPr="00CF64EF">
        <w:rPr>
          <w:b/>
        </w:rPr>
        <w:t>h</w:t>
      </w:r>
      <w:r>
        <w:t xml:space="preserve"> sati, </w:t>
      </w:r>
      <w:r w:rsidRPr="00CF64EF">
        <w:rPr>
          <w:b/>
        </w:rPr>
        <w:t>m</w:t>
      </w:r>
      <w:r>
        <w:t xml:space="preserve"> minuta te </w:t>
      </w:r>
      <w:r w:rsidRPr="00CF64EF">
        <w:rPr>
          <w:b/>
        </w:rPr>
        <w:t>s</w:t>
      </w:r>
      <w:r>
        <w:t xml:space="preserve"> sekundi. Iz nekog nepoznatog razloga </w:t>
      </w:r>
      <w:proofErr w:type="spellStart"/>
      <w:r>
        <w:t>Ankcu</w:t>
      </w:r>
      <w:proofErr w:type="spellEnd"/>
      <w:r>
        <w:t xml:space="preserve"> je zanimalo koliko je film trajao u sekundama (reza).</w:t>
      </w:r>
    </w:p>
    <w:p w:rsidR="00764E29" w:rsidRDefault="00764E29" w:rsidP="008F2C0B">
      <w:pPr>
        <w:pStyle w:val="pojasnjenje"/>
      </w:pPr>
      <w:r>
        <w:t xml:space="preserve">Zadatak možemo riješiti tako da sate h pretvorimo u minute (*60) pa u sekunde (*60) ili odmah sate </w:t>
      </w:r>
      <w:r w:rsidRPr="00CF64EF">
        <w:t>h</w:t>
      </w:r>
      <w:r>
        <w:t xml:space="preserve"> pomnožimo sa 3600 (jer se jedan sat sastoji od 3600 sekundi) te taj broj spremimo u varijablu </w:t>
      </w:r>
      <w:proofErr w:type="spellStart"/>
      <w:r w:rsidRPr="00CF64EF">
        <w:t>sati_s</w:t>
      </w:r>
      <w:proofErr w:type="spellEnd"/>
      <w:r>
        <w:t xml:space="preserve">. Nakon toga minute </w:t>
      </w:r>
      <w:r w:rsidRPr="00CF64EF">
        <w:t>m</w:t>
      </w:r>
      <w:r>
        <w:t xml:space="preserve"> pretvorimo u sekunde (*60) te taj broj sačuvamo u varijabli </w:t>
      </w:r>
      <w:proofErr w:type="spellStart"/>
      <w:r>
        <w:t>min_s</w:t>
      </w:r>
      <w:proofErr w:type="spellEnd"/>
      <w:r>
        <w:t xml:space="preserve"> te na kraju zbrojimo varijable </w:t>
      </w:r>
      <w:proofErr w:type="spellStart"/>
      <w:r w:rsidRPr="00CF64EF">
        <w:t>sati_s</w:t>
      </w:r>
      <w:proofErr w:type="spellEnd"/>
      <w:r w:rsidRPr="00CF64EF">
        <w:t xml:space="preserve"> + </w:t>
      </w:r>
      <w:proofErr w:type="spellStart"/>
      <w:r w:rsidRPr="00CF64EF">
        <w:t>min_s</w:t>
      </w:r>
      <w:proofErr w:type="spellEnd"/>
      <w:r w:rsidRPr="00CF64EF">
        <w:t xml:space="preserve"> +s</w:t>
      </w:r>
      <w:r>
        <w:t xml:space="preserve"> te ispišemo rezultat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0"/>
        <w:gridCol w:w="2264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h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50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s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7</w:t>
            </w:r>
          </w:p>
        </w:tc>
        <w:tc>
          <w:tcPr>
            <w:tcW w:w="2322" w:type="dxa"/>
          </w:tcPr>
          <w:p w:rsidR="00764E29" w:rsidRDefault="00764E29" w:rsidP="00885CF1">
            <w:r>
              <w:t>30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bookmarkStart w:id="3" w:name="_Hlk514398789"/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7261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39</w:t>
            </w:r>
            <w:r w:rsidR="00C30772">
              <w:rPr>
                <w:b/>
              </w:rPr>
              <w:t>2</w:t>
            </w:r>
            <w:r w:rsidRPr="008D3EFC">
              <w:rPr>
                <w:b/>
              </w:rPr>
              <w:t>7</w:t>
            </w:r>
          </w:p>
        </w:tc>
        <w:tc>
          <w:tcPr>
            <w:tcW w:w="2322" w:type="dxa"/>
          </w:tcPr>
          <w:p w:rsidR="00764E29" w:rsidRPr="008D3EFC" w:rsidRDefault="00E331C5" w:rsidP="00885CF1">
            <w:pPr>
              <w:rPr>
                <w:b/>
              </w:rPr>
            </w:pPr>
            <w:r>
              <w:rPr>
                <w:b/>
              </w:rPr>
              <w:t>10230</w:t>
            </w:r>
          </w:p>
        </w:tc>
      </w:tr>
    </w:tbl>
    <w:p w:rsidR="00764E29" w:rsidRDefault="00764E29" w:rsidP="00764E29"/>
    <w:p w:rsidR="008F2C0B" w:rsidRDefault="008F2C0B" w:rsidP="008F2C0B">
      <w:pPr>
        <w:pStyle w:val="Naslov11"/>
      </w:pPr>
      <w:r>
        <w:lastRenderedPageBreak/>
        <w:t xml:space="preserve">Ako smo dobili </w:t>
      </w:r>
      <w:r w:rsidRPr="008F2C0B">
        <w:rPr>
          <w:b/>
        </w:rPr>
        <w:t xml:space="preserve">x </w:t>
      </w:r>
      <w:r>
        <w:t>kg jabuka, koliko to iznosi u gramima?</w:t>
      </w:r>
    </w:p>
    <w:p w:rsidR="008F2C0B" w:rsidRDefault="008F2C0B" w:rsidP="008F2C0B">
      <w:pPr>
        <w:pStyle w:val="pojasnjenje"/>
      </w:pPr>
      <w:r>
        <w:t>Znamo da se jedan kg jabuka sastoji od 1000 g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61"/>
        <w:gridCol w:w="2261"/>
      </w:tblGrid>
      <w:tr w:rsidR="008F2C0B" w:rsidTr="008F2C0B">
        <w:tc>
          <w:tcPr>
            <w:tcW w:w="2259" w:type="dxa"/>
          </w:tcPr>
          <w:p w:rsidR="008F2C0B" w:rsidRDefault="008F2C0B" w:rsidP="005505A8">
            <w:r>
              <w:t>x</w:t>
            </w:r>
          </w:p>
        </w:tc>
        <w:tc>
          <w:tcPr>
            <w:tcW w:w="2261" w:type="dxa"/>
          </w:tcPr>
          <w:p w:rsidR="008F2C0B" w:rsidRDefault="008F2C0B" w:rsidP="005505A8">
            <w:r>
              <w:t>2</w:t>
            </w:r>
          </w:p>
        </w:tc>
        <w:tc>
          <w:tcPr>
            <w:tcW w:w="2261" w:type="dxa"/>
          </w:tcPr>
          <w:p w:rsidR="008F2C0B" w:rsidRDefault="008F2C0B" w:rsidP="005505A8">
            <w:r>
              <w:t>1</w:t>
            </w:r>
          </w:p>
        </w:tc>
        <w:tc>
          <w:tcPr>
            <w:tcW w:w="2261" w:type="dxa"/>
          </w:tcPr>
          <w:p w:rsidR="008F2C0B" w:rsidRDefault="008F2C0B" w:rsidP="005505A8">
            <w:r>
              <w:t>23</w:t>
            </w:r>
          </w:p>
        </w:tc>
      </w:tr>
      <w:tr w:rsidR="008F2C0B" w:rsidRPr="008D3EFC" w:rsidTr="008F2C0B">
        <w:tc>
          <w:tcPr>
            <w:tcW w:w="2259" w:type="dxa"/>
          </w:tcPr>
          <w:p w:rsidR="008F2C0B" w:rsidRPr="008D3EFC" w:rsidRDefault="008F2C0B" w:rsidP="005505A8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261" w:type="dxa"/>
          </w:tcPr>
          <w:p w:rsidR="008F2C0B" w:rsidRPr="008D3EFC" w:rsidRDefault="008F2C0B" w:rsidP="005505A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2261" w:type="dxa"/>
          </w:tcPr>
          <w:p w:rsidR="008F2C0B" w:rsidRPr="008D3EFC" w:rsidRDefault="008F2C0B" w:rsidP="005505A8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61" w:type="dxa"/>
          </w:tcPr>
          <w:p w:rsidR="008F2C0B" w:rsidRPr="008D3EFC" w:rsidRDefault="008F2C0B" w:rsidP="005505A8">
            <w:pPr>
              <w:rPr>
                <w:b/>
              </w:rPr>
            </w:pPr>
            <w:r>
              <w:rPr>
                <w:b/>
              </w:rPr>
              <w:t>2300</w:t>
            </w:r>
            <w:r w:rsidR="00C30772">
              <w:rPr>
                <w:b/>
              </w:rPr>
              <w:t>0</w:t>
            </w:r>
          </w:p>
        </w:tc>
      </w:tr>
    </w:tbl>
    <w:p w:rsidR="00764E29" w:rsidRDefault="00764E29" w:rsidP="008F2C0B">
      <w:pPr>
        <w:pStyle w:val="Naslov11"/>
      </w:pPr>
      <w:r>
        <w:t xml:space="preserve">Ako nam je baka dala </w:t>
      </w:r>
      <w:r w:rsidRPr="009F5098">
        <w:rPr>
          <w:b/>
        </w:rPr>
        <w:t>n</w:t>
      </w:r>
      <w:r>
        <w:t xml:space="preserve"> novčanica od 50 kn, </w:t>
      </w:r>
      <w:r w:rsidRPr="009F5098">
        <w:rPr>
          <w:b/>
        </w:rPr>
        <w:t>m</w:t>
      </w:r>
      <w:r>
        <w:t xml:space="preserve"> novčanica od 20kn te </w:t>
      </w:r>
      <w:r w:rsidRPr="009F5098">
        <w:rPr>
          <w:b/>
        </w:rPr>
        <w:t>k</w:t>
      </w:r>
      <w:r>
        <w:t xml:space="preserve"> novčanica od 10kn. Koliko smo novaca dobili?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2"/>
        <w:gridCol w:w="2260"/>
        <w:gridCol w:w="2260"/>
        <w:gridCol w:w="2260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n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m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k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3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3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400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20</w:t>
            </w:r>
          </w:p>
        </w:tc>
      </w:tr>
    </w:tbl>
    <w:p w:rsidR="00764E29" w:rsidRDefault="008F2C0B" w:rsidP="008F2C0B">
      <w:pPr>
        <w:pStyle w:val="Naslov11"/>
      </w:pPr>
      <w:r>
        <w:t xml:space="preserve">Ako smo dobili mailom sliku „tešku“ </w:t>
      </w:r>
      <w:r w:rsidRPr="008F2C0B">
        <w:rPr>
          <w:b/>
        </w:rPr>
        <w:t>x</w:t>
      </w:r>
      <w:r>
        <w:t xml:space="preserve"> MB, koliko iznosi njezina težina u B (</w:t>
      </w:r>
      <w:proofErr w:type="spellStart"/>
      <w:r>
        <w:t>bajtima</w:t>
      </w:r>
      <w:proofErr w:type="spellEnd"/>
      <w:r>
        <w:t>).</w:t>
      </w:r>
    </w:p>
    <w:p w:rsidR="008F2C0B" w:rsidRDefault="008F2C0B" w:rsidP="008F2C0B">
      <w:pPr>
        <w:pStyle w:val="pojasnjenje"/>
      </w:pPr>
      <w:r>
        <w:t>Znamo da je 1MB=1024KB a 1KB=1024B te tako x MB pomnožimo sa 1024*1024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61"/>
        <w:gridCol w:w="2261"/>
      </w:tblGrid>
      <w:tr w:rsidR="008F2C0B" w:rsidTr="005505A8">
        <w:tc>
          <w:tcPr>
            <w:tcW w:w="2259" w:type="dxa"/>
          </w:tcPr>
          <w:p w:rsidR="008F2C0B" w:rsidRDefault="008F2C0B" w:rsidP="005505A8">
            <w:r>
              <w:t>x</w:t>
            </w:r>
          </w:p>
        </w:tc>
        <w:tc>
          <w:tcPr>
            <w:tcW w:w="2261" w:type="dxa"/>
          </w:tcPr>
          <w:p w:rsidR="008F2C0B" w:rsidRDefault="008F2C0B" w:rsidP="005505A8">
            <w:r>
              <w:t>2</w:t>
            </w:r>
          </w:p>
        </w:tc>
        <w:tc>
          <w:tcPr>
            <w:tcW w:w="2261" w:type="dxa"/>
          </w:tcPr>
          <w:p w:rsidR="008F2C0B" w:rsidRDefault="008F2C0B" w:rsidP="005505A8">
            <w:r>
              <w:t>1</w:t>
            </w:r>
          </w:p>
        </w:tc>
        <w:tc>
          <w:tcPr>
            <w:tcW w:w="2261" w:type="dxa"/>
          </w:tcPr>
          <w:p w:rsidR="008F2C0B" w:rsidRDefault="008F2C0B" w:rsidP="005505A8">
            <w:r>
              <w:t>23</w:t>
            </w:r>
          </w:p>
        </w:tc>
      </w:tr>
      <w:tr w:rsidR="008F2C0B" w:rsidRPr="008D3EFC" w:rsidTr="005505A8">
        <w:tc>
          <w:tcPr>
            <w:tcW w:w="2259" w:type="dxa"/>
          </w:tcPr>
          <w:p w:rsidR="008F2C0B" w:rsidRPr="008D3EFC" w:rsidRDefault="008F2C0B" w:rsidP="005505A8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261" w:type="dxa"/>
          </w:tcPr>
          <w:p w:rsidR="008F2C0B" w:rsidRPr="008D3EFC" w:rsidRDefault="00BA1E64" w:rsidP="005505A8">
            <w:pPr>
              <w:rPr>
                <w:b/>
              </w:rPr>
            </w:pPr>
            <w:r w:rsidRPr="00BA1E64">
              <w:rPr>
                <w:b/>
              </w:rPr>
              <w:t>2097152</w:t>
            </w:r>
          </w:p>
        </w:tc>
        <w:tc>
          <w:tcPr>
            <w:tcW w:w="2261" w:type="dxa"/>
          </w:tcPr>
          <w:p w:rsidR="008F2C0B" w:rsidRPr="008D3EFC" w:rsidRDefault="00BA1E64" w:rsidP="005505A8">
            <w:pPr>
              <w:rPr>
                <w:b/>
              </w:rPr>
            </w:pPr>
            <w:r w:rsidRPr="00BA1E64">
              <w:rPr>
                <w:b/>
              </w:rPr>
              <w:t>1048576</w:t>
            </w:r>
          </w:p>
        </w:tc>
        <w:tc>
          <w:tcPr>
            <w:tcW w:w="2261" w:type="dxa"/>
          </w:tcPr>
          <w:p w:rsidR="008F2C0B" w:rsidRPr="008D3EFC" w:rsidRDefault="00BA1E64" w:rsidP="005505A8">
            <w:pPr>
              <w:rPr>
                <w:b/>
              </w:rPr>
            </w:pPr>
            <w:r w:rsidRPr="00BA1E64">
              <w:rPr>
                <w:b/>
              </w:rPr>
              <w:t>24117248</w:t>
            </w:r>
          </w:p>
        </w:tc>
      </w:tr>
    </w:tbl>
    <w:p w:rsidR="00764E29" w:rsidRDefault="00764E29" w:rsidP="008F2C0B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12750</wp:posOffset>
                </wp:positionV>
                <wp:extent cx="939165" cy="786765"/>
                <wp:effectExtent l="4445" t="0" r="0" b="0"/>
                <wp:wrapSquare wrapText="bothSides"/>
                <wp:docPr id="107" name="Grup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7" o:spid="_x0000_s1079" style="position:absolute;left:0;text-align:left;margin-left:43.5pt;margin-top:32.5pt;width:73.95pt;height:61.95pt;z-index:251704320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">
                <v:rect id="Rectangle 114" o:spid="_x0000_s1080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v:shape id="Text Box 115" o:spid="_x0000_s1081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6" o:spid="_x0000_s1082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7" o:spid="_x0000_s1083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8" o:spid="_x0000_s1084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45770</wp:posOffset>
                </wp:positionV>
                <wp:extent cx="939165" cy="786765"/>
                <wp:effectExtent l="0" t="635" r="3810" b="3175"/>
                <wp:wrapSquare wrapText="bothSides"/>
                <wp:docPr id="101" name="Grup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1" o:spid="_x0000_s1085" style="position:absolute;left:0;text-align:left;margin-left:344.65pt;margin-top:35.1pt;width:73.95pt;height:61.95pt;z-index:251702272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">
                <v:rect id="Rectangle 102" o:spid="_x0000_s1086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v:shape id="Text Box 103" o:spid="_x0000_s1087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04" o:spid="_x0000_s1088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05" o:spid="_x0000_s1089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06" o:spid="_x0000_s1090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liko iznosi površina </w:t>
      </w:r>
      <w:r w:rsidRPr="00DB57C8">
        <w:rPr>
          <w:b/>
        </w:rPr>
        <w:t>p</w:t>
      </w:r>
      <w:r>
        <w:t xml:space="preserve"> kvadrata (ako su im svima duljine stranica </w:t>
      </w:r>
      <w:r>
        <w:rPr>
          <w:b/>
        </w:rPr>
        <w:t>x</w:t>
      </w:r>
      <w:r>
        <w:t xml:space="preserve"> jednake).</w:t>
      </w:r>
    </w:p>
    <w:p w:rsidR="00764E29" w:rsidRDefault="00764E29" w:rsidP="00764E29"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89535</wp:posOffset>
                </wp:positionV>
                <wp:extent cx="939165" cy="786765"/>
                <wp:effectExtent l="0" t="2540" r="3810" b="1270"/>
                <wp:wrapSquare wrapText="bothSides"/>
                <wp:docPr id="95" name="Grup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95" o:spid="_x0000_s1091" style="position:absolute;margin-left:279.4pt;margin-top:7.05pt;width:73.95pt;height:61.95pt;z-index:251701248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">
                <v:rect id="Rectangle 96" o:spid="_x0000_s1092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shape id="Text Box 97" o:spid="_x0000_s1093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98" o:spid="_x0000_s1094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99" o:spid="_x0000_s1095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00" o:spid="_x0000_s1096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9535</wp:posOffset>
                </wp:positionV>
                <wp:extent cx="939165" cy="786765"/>
                <wp:effectExtent l="4445" t="2540" r="0" b="1270"/>
                <wp:wrapSquare wrapText="bothSides"/>
                <wp:docPr id="89" name="Grup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9" o:spid="_x0000_s1097" style="position:absolute;margin-left:215.25pt;margin-top:7.05pt;width:73.95pt;height:61.95pt;z-index:251700224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">
                <v:rect id="Rectangle 90" o:spid="_x0000_s1098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shape id="Text Box 91" o:spid="_x0000_s1099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92" o:spid="_x0000_s1100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93" o:spid="_x0000_s1101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94" o:spid="_x0000_s1102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2555</wp:posOffset>
                </wp:positionV>
                <wp:extent cx="939165" cy="786765"/>
                <wp:effectExtent l="4445" t="0" r="0" b="0"/>
                <wp:wrapSquare wrapText="bothSides"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786765"/>
                          <a:chOff x="6215" y="5564"/>
                          <a:chExt cx="1479" cy="1239"/>
                        </a:xfrm>
                      </wpg:grpSpPr>
                      <wps:wsp>
                        <wps:cNvPr id="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585" y="5850"/>
                            <a:ext cx="61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56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215" y="597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6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3" o:spid="_x0000_s1103" style="position:absolute;margin-left:135pt;margin-top:9.65pt;width:73.95pt;height:61.95pt;z-index:251703296" coordorigin="6215,5564" coordsize="1479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">
                <v:rect id="Rectangle 108" o:spid="_x0000_s1104" style="position:absolute;left:6585;top:5850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<v:shape id="Text Box 109" o:spid="_x0000_s1105" type="#_x0000_t202" style="position:absolute;left:7170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0" o:spid="_x0000_s1106" type="#_x0000_t202" style="position:absolute;left:6585;top:556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1" o:spid="_x0000_s1107" type="#_x0000_t202" style="position:absolute;left:6215;top:597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v:shape id="Text Box 112" o:spid="_x0000_s1108" type="#_x0000_t202" style="position:absolute;left:6646;top:6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CB6689" w:rsidRDefault="00CB6689" w:rsidP="00764E29">
                        <w: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64E29" w:rsidRDefault="00764E29" w:rsidP="00764E29"/>
    <w:p w:rsidR="00764E29" w:rsidRDefault="00764E29" w:rsidP="00764E29"/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335"/>
        <w:gridCol w:w="440"/>
        <w:gridCol w:w="551"/>
        <w:gridCol w:w="667"/>
      </w:tblGrid>
      <w:tr w:rsidR="00764E29" w:rsidTr="00712378">
        <w:tc>
          <w:tcPr>
            <w:tcW w:w="335" w:type="dxa"/>
          </w:tcPr>
          <w:p w:rsidR="00764E29" w:rsidRDefault="00764E29" w:rsidP="00885CF1">
            <w:r>
              <w:t>x</w:t>
            </w:r>
          </w:p>
        </w:tc>
        <w:tc>
          <w:tcPr>
            <w:tcW w:w="440" w:type="dxa"/>
          </w:tcPr>
          <w:p w:rsidR="00764E29" w:rsidRDefault="00764E29" w:rsidP="00885CF1">
            <w:r>
              <w:t>4</w:t>
            </w:r>
          </w:p>
        </w:tc>
        <w:tc>
          <w:tcPr>
            <w:tcW w:w="551" w:type="dxa"/>
          </w:tcPr>
          <w:p w:rsidR="00764E29" w:rsidRDefault="00764E29" w:rsidP="00885CF1">
            <w:r>
              <w:t>5</w:t>
            </w:r>
          </w:p>
        </w:tc>
        <w:tc>
          <w:tcPr>
            <w:tcW w:w="667" w:type="dxa"/>
          </w:tcPr>
          <w:p w:rsidR="00764E29" w:rsidRDefault="00764E29" w:rsidP="00885CF1">
            <w:r>
              <w:t>6</w:t>
            </w:r>
          </w:p>
        </w:tc>
      </w:tr>
      <w:tr w:rsidR="00764E29" w:rsidRPr="008D3EFC" w:rsidTr="00712378">
        <w:tc>
          <w:tcPr>
            <w:tcW w:w="335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p</w:t>
            </w:r>
          </w:p>
        </w:tc>
        <w:tc>
          <w:tcPr>
            <w:tcW w:w="440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0</w:t>
            </w:r>
          </w:p>
        </w:tc>
        <w:tc>
          <w:tcPr>
            <w:tcW w:w="551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25</w:t>
            </w:r>
          </w:p>
        </w:tc>
        <w:tc>
          <w:tcPr>
            <w:tcW w:w="667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80</w:t>
            </w:r>
          </w:p>
        </w:tc>
      </w:tr>
    </w:tbl>
    <w:p w:rsidR="00764E29" w:rsidRDefault="00764E29" w:rsidP="008F2C0B">
      <w:pPr>
        <w:pStyle w:val="pojasnjenje"/>
      </w:pPr>
      <w:r>
        <w:t>Površina pojedinog kvadrata se računa tako da se stranice pomnože (x*x)</w:t>
      </w:r>
    </w:p>
    <w:p w:rsidR="00764E29" w:rsidRDefault="00764E29" w:rsidP="008F2C0B">
      <w:pPr>
        <w:pStyle w:val="Naslov11"/>
        <w:rPr>
          <w:b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377825</wp:posOffset>
                </wp:positionV>
                <wp:extent cx="1273175" cy="1057910"/>
                <wp:effectExtent l="0" t="0" r="0" b="8890"/>
                <wp:wrapNone/>
                <wp:docPr id="74" name="Grup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057910"/>
                          <a:chOff x="8798" y="1131"/>
                          <a:chExt cx="2005" cy="1666"/>
                        </a:xfrm>
                      </wpg:grpSpPr>
                      <wps:wsp>
                        <wps:cNvPr id="7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692" y="1397"/>
                            <a:ext cx="52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168" y="1131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1799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229" y="238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279" y="1799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168" y="1520"/>
                            <a:ext cx="615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783" y="1922"/>
                            <a:ext cx="615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745" y="1930"/>
                            <a:ext cx="143" cy="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4" o:spid="_x0000_s1109" style="position:absolute;left:0;text-align:left;margin-left:349.15pt;margin-top:29.75pt;width:100.25pt;height:83.3pt;z-index:251698176" coordorigin="8798,1131" coordsize="2005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">
                <v:shape id="Text Box 73" o:spid="_x0000_s1110" type="#_x0000_t202" style="position:absolute;left:9692;top:1397;width:52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c</w:t>
                        </w:r>
                      </w:p>
                    </w:txbxContent>
                  </v:textbox>
                </v:shape>
                <v:shape id="Text Box 74" o:spid="_x0000_s1111" type="#_x0000_t202" style="position:absolute;left:9168;top:1131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v:shape id="Text Box 75" o:spid="_x0000_s1112" type="#_x0000_t202" style="position:absolute;left:8798;top:1799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76" o:spid="_x0000_s1113" type="#_x0000_t202" style="position:absolute;left:9229;top:238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e</w:t>
                        </w:r>
                      </w:p>
                    </w:txbxContent>
                  </v:textbox>
                </v:shape>
                <v:shape id="Text Box 77" o:spid="_x0000_s1114" type="#_x0000_t202" style="position:absolute;left:10279;top:1799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rect id="Rectangle 78" o:spid="_x0000_s1115" style="position:absolute;left:9168;top:1520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79" o:spid="_x0000_s1116" style="position:absolute;left:9783;top:1922;width:615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rect id="Rectangle 80" o:spid="_x0000_s1117" style="position:absolute;left:9745;top:1930;width: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" fillcolor="white [3212]" strokecolor="white [3212]"/>
              </v:group>
            </w:pict>
          </mc:Fallback>
        </mc:AlternateContent>
      </w:r>
      <w:proofErr w:type="spellStart"/>
      <w:r>
        <w:t>Kolio</w:t>
      </w:r>
      <w:proofErr w:type="spellEnd"/>
      <w:r>
        <w:t xml:space="preserve"> iznosi opseg </w:t>
      </w:r>
      <w:r w:rsidRPr="003E4D30">
        <w:rPr>
          <w:b/>
        </w:rPr>
        <w:t>o</w:t>
      </w:r>
      <w:r>
        <w:rPr>
          <w:b/>
        </w:rPr>
        <w:t xml:space="preserve"> </w:t>
      </w:r>
      <w:r>
        <w:t xml:space="preserve">prikazanog oblika na slici ako su nam poznate duljine </w:t>
      </w:r>
      <w:proofErr w:type="spellStart"/>
      <w:r w:rsidRPr="003E4D30">
        <w:rPr>
          <w:b/>
        </w:rPr>
        <w:t>a,b,c,d</w:t>
      </w:r>
      <w:r>
        <w:rPr>
          <w:b/>
        </w:rPr>
        <w:t>,e</w:t>
      </w:r>
      <w:proofErr w:type="spellEnd"/>
      <w:r w:rsidRPr="003E4D30">
        <w:rPr>
          <w:b/>
        </w:rPr>
        <w:t>.</w:t>
      </w:r>
    </w:p>
    <w:tbl>
      <w:tblPr>
        <w:tblStyle w:val="Mojashem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34089A">
        <w:tc>
          <w:tcPr>
            <w:tcW w:w="1134" w:type="dxa"/>
          </w:tcPr>
          <w:p w:rsidR="00764E29" w:rsidRDefault="00764E29" w:rsidP="0034089A">
            <w:r>
              <w:t>a</w:t>
            </w:r>
          </w:p>
        </w:tc>
        <w:tc>
          <w:tcPr>
            <w:tcW w:w="1134" w:type="dxa"/>
          </w:tcPr>
          <w:p w:rsidR="00764E29" w:rsidRDefault="00764E29" w:rsidP="0034089A">
            <w:r>
              <w:t>10</w:t>
            </w:r>
          </w:p>
        </w:tc>
        <w:tc>
          <w:tcPr>
            <w:tcW w:w="1134" w:type="dxa"/>
          </w:tcPr>
          <w:p w:rsidR="00764E29" w:rsidRDefault="00764E29" w:rsidP="0034089A">
            <w:r>
              <w:t>11</w:t>
            </w:r>
          </w:p>
        </w:tc>
        <w:tc>
          <w:tcPr>
            <w:tcW w:w="1134" w:type="dxa"/>
          </w:tcPr>
          <w:p w:rsidR="00764E29" w:rsidRDefault="00764E29" w:rsidP="0034089A">
            <w:r>
              <w:t>10</w:t>
            </w:r>
          </w:p>
        </w:tc>
      </w:tr>
      <w:tr w:rsidR="00764E29" w:rsidTr="0034089A">
        <w:tc>
          <w:tcPr>
            <w:tcW w:w="1134" w:type="dxa"/>
          </w:tcPr>
          <w:p w:rsidR="00764E29" w:rsidRDefault="00764E29" w:rsidP="0034089A">
            <w:r>
              <w:t>b</w:t>
            </w:r>
          </w:p>
        </w:tc>
        <w:tc>
          <w:tcPr>
            <w:tcW w:w="1134" w:type="dxa"/>
          </w:tcPr>
          <w:p w:rsidR="00764E29" w:rsidRDefault="00764E29" w:rsidP="0034089A">
            <w:r>
              <w:t>5</w:t>
            </w:r>
          </w:p>
        </w:tc>
        <w:tc>
          <w:tcPr>
            <w:tcW w:w="1134" w:type="dxa"/>
          </w:tcPr>
          <w:p w:rsidR="00764E29" w:rsidRDefault="00764E29" w:rsidP="0034089A">
            <w:r>
              <w:t>6</w:t>
            </w:r>
          </w:p>
        </w:tc>
        <w:tc>
          <w:tcPr>
            <w:tcW w:w="1134" w:type="dxa"/>
          </w:tcPr>
          <w:p w:rsidR="00764E29" w:rsidRDefault="00764E29" w:rsidP="0034089A">
            <w:r>
              <w:t>5</w:t>
            </w:r>
          </w:p>
        </w:tc>
      </w:tr>
      <w:tr w:rsidR="00764E29" w:rsidTr="0034089A">
        <w:tc>
          <w:tcPr>
            <w:tcW w:w="1134" w:type="dxa"/>
          </w:tcPr>
          <w:p w:rsidR="00764E29" w:rsidRDefault="00764E29" w:rsidP="0034089A">
            <w:r>
              <w:t>c</w:t>
            </w:r>
          </w:p>
        </w:tc>
        <w:tc>
          <w:tcPr>
            <w:tcW w:w="1134" w:type="dxa"/>
          </w:tcPr>
          <w:p w:rsidR="00764E29" w:rsidRDefault="00764E29" w:rsidP="0034089A">
            <w:r>
              <w:t>6</w:t>
            </w:r>
          </w:p>
        </w:tc>
        <w:tc>
          <w:tcPr>
            <w:tcW w:w="1134" w:type="dxa"/>
          </w:tcPr>
          <w:p w:rsidR="00764E29" w:rsidRDefault="00764E29" w:rsidP="0034089A">
            <w:r>
              <w:t>7</w:t>
            </w:r>
          </w:p>
        </w:tc>
        <w:tc>
          <w:tcPr>
            <w:tcW w:w="1134" w:type="dxa"/>
          </w:tcPr>
          <w:p w:rsidR="00764E29" w:rsidRDefault="00764E29" w:rsidP="0034089A">
            <w:r>
              <w:t>5</w:t>
            </w:r>
          </w:p>
        </w:tc>
      </w:tr>
      <w:tr w:rsidR="00764E29" w:rsidTr="0034089A">
        <w:tc>
          <w:tcPr>
            <w:tcW w:w="1134" w:type="dxa"/>
          </w:tcPr>
          <w:p w:rsidR="00764E29" w:rsidRDefault="00764E29" w:rsidP="0034089A">
            <w:r>
              <w:t>d</w:t>
            </w:r>
          </w:p>
        </w:tc>
        <w:tc>
          <w:tcPr>
            <w:tcW w:w="1134" w:type="dxa"/>
          </w:tcPr>
          <w:p w:rsidR="00764E29" w:rsidRDefault="00764E29" w:rsidP="0034089A">
            <w:r>
              <w:t>4</w:t>
            </w:r>
          </w:p>
        </w:tc>
        <w:tc>
          <w:tcPr>
            <w:tcW w:w="1134" w:type="dxa"/>
          </w:tcPr>
          <w:p w:rsidR="00764E29" w:rsidRDefault="00764E29" w:rsidP="0034089A">
            <w:r>
              <w:t>5</w:t>
            </w:r>
          </w:p>
        </w:tc>
        <w:tc>
          <w:tcPr>
            <w:tcW w:w="1134" w:type="dxa"/>
          </w:tcPr>
          <w:p w:rsidR="00764E29" w:rsidRDefault="00764E29" w:rsidP="0034089A">
            <w:r>
              <w:t>5</w:t>
            </w:r>
          </w:p>
        </w:tc>
      </w:tr>
      <w:tr w:rsidR="00764E29" w:rsidTr="0034089A">
        <w:tc>
          <w:tcPr>
            <w:tcW w:w="1134" w:type="dxa"/>
          </w:tcPr>
          <w:p w:rsidR="00764E29" w:rsidRDefault="00764E29" w:rsidP="0034089A">
            <w:r>
              <w:t>e</w:t>
            </w:r>
          </w:p>
        </w:tc>
        <w:tc>
          <w:tcPr>
            <w:tcW w:w="1134" w:type="dxa"/>
          </w:tcPr>
          <w:p w:rsidR="00764E29" w:rsidRDefault="00764E29" w:rsidP="0034089A">
            <w:r>
              <w:t>11</w:t>
            </w:r>
          </w:p>
        </w:tc>
        <w:tc>
          <w:tcPr>
            <w:tcW w:w="1134" w:type="dxa"/>
          </w:tcPr>
          <w:p w:rsidR="00764E29" w:rsidRDefault="00764E29" w:rsidP="0034089A">
            <w:r>
              <w:t>13</w:t>
            </w:r>
          </w:p>
        </w:tc>
        <w:tc>
          <w:tcPr>
            <w:tcW w:w="1134" w:type="dxa"/>
          </w:tcPr>
          <w:p w:rsidR="00764E29" w:rsidRDefault="00764E29" w:rsidP="0034089A">
            <w:r>
              <w:t>10</w:t>
            </w:r>
          </w:p>
        </w:tc>
      </w:tr>
      <w:tr w:rsidR="00764E29" w:rsidRPr="008D3EFC" w:rsidTr="0034089A">
        <w:tc>
          <w:tcPr>
            <w:tcW w:w="1134" w:type="dxa"/>
          </w:tcPr>
          <w:p w:rsidR="00764E29" w:rsidRPr="008D3EFC" w:rsidRDefault="00764E29" w:rsidP="0034089A">
            <w:pPr>
              <w:rPr>
                <w:b/>
              </w:rPr>
            </w:pPr>
            <w:r w:rsidRPr="008D3EFC">
              <w:rPr>
                <w:b/>
              </w:rPr>
              <w:t>o</w:t>
            </w:r>
          </w:p>
        </w:tc>
        <w:tc>
          <w:tcPr>
            <w:tcW w:w="1134" w:type="dxa"/>
          </w:tcPr>
          <w:p w:rsidR="00764E29" w:rsidRPr="008D3EFC" w:rsidRDefault="00764E29" w:rsidP="0034089A">
            <w:pPr>
              <w:rPr>
                <w:b/>
              </w:rPr>
            </w:pPr>
            <w:r w:rsidRPr="008D3EFC">
              <w:rPr>
                <w:b/>
              </w:rPr>
              <w:t>36</w:t>
            </w:r>
          </w:p>
        </w:tc>
        <w:tc>
          <w:tcPr>
            <w:tcW w:w="1134" w:type="dxa"/>
          </w:tcPr>
          <w:p w:rsidR="00764E29" w:rsidRPr="008D3EFC" w:rsidRDefault="00764E29" w:rsidP="0034089A">
            <w:pPr>
              <w:rPr>
                <w:b/>
              </w:rPr>
            </w:pPr>
            <w:r w:rsidRPr="008D3EFC">
              <w:rPr>
                <w:b/>
              </w:rPr>
              <w:t>42</w:t>
            </w:r>
          </w:p>
        </w:tc>
        <w:tc>
          <w:tcPr>
            <w:tcW w:w="1134" w:type="dxa"/>
          </w:tcPr>
          <w:p w:rsidR="00764E29" w:rsidRPr="008D3EFC" w:rsidRDefault="00764E29" w:rsidP="0034089A">
            <w:pPr>
              <w:rPr>
                <w:b/>
              </w:rPr>
            </w:pPr>
            <w:r w:rsidRPr="008D3EFC">
              <w:rPr>
                <w:b/>
              </w:rPr>
              <w:t>35</w:t>
            </w:r>
          </w:p>
        </w:tc>
      </w:tr>
    </w:tbl>
    <w:p w:rsidR="00764E29" w:rsidRDefault="0034089A" w:rsidP="00764E29">
      <w:r>
        <w:br w:type="textWrapping" w:clear="all"/>
      </w:r>
    </w:p>
    <w:p w:rsidR="00764E29" w:rsidRDefault="00986755" w:rsidP="008F2C0B">
      <w:pPr>
        <w:pStyle w:val="Naslov11"/>
        <w:rPr>
          <w:b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413385</wp:posOffset>
                </wp:positionV>
                <wp:extent cx="1311275" cy="826135"/>
                <wp:effectExtent l="0" t="0" r="0" b="12065"/>
                <wp:wrapNone/>
                <wp:docPr id="66" name="Grup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826135"/>
                          <a:chOff x="8575" y="4753"/>
                          <a:chExt cx="2065" cy="1301"/>
                        </a:xfrm>
                      </wpg:grpSpPr>
                      <wps:wsp>
                        <wps:cNvPr id="6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5241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945" y="4753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575" y="5421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5601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945" y="5142"/>
                            <a:ext cx="615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560" y="5532"/>
                            <a:ext cx="615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522" y="5549"/>
                            <a:ext cx="143" cy="4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6" o:spid="_x0000_s1118" style="position:absolute;left:0;text-align:left;margin-left:364.15pt;margin-top:32.55pt;width:103.25pt;height:65.05pt;z-index:251699200" coordorigin="8575,4753" coordsize="2065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">
                <v:shape id="Text Box 82" o:spid="_x0000_s1119" type="#_x0000_t202" style="position:absolute;left:9756;top:5241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c</w:t>
                        </w:r>
                      </w:p>
                    </w:txbxContent>
                  </v:textbox>
                </v:shape>
                <v:shape id="Text Box 83" o:spid="_x0000_s1120" type="#_x0000_t202" style="position:absolute;left:8945;top:4753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v:shape id="Text Box 84" o:spid="_x0000_s1121" type="#_x0000_t202" style="position:absolute;left:8575;top:5421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85" o:spid="_x0000_s1122" type="#_x0000_t202" style="position:absolute;left:10116;top:5601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CB6689" w:rsidRDefault="00CB6689" w:rsidP="00764E29">
                        <w:r>
                          <w:t>d</w:t>
                        </w:r>
                      </w:p>
                    </w:txbxContent>
                  </v:textbox>
                </v:shape>
                <v:rect id="Rectangle 86" o:spid="_x0000_s1123" style="position:absolute;left:8945;top:5142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87" o:spid="_x0000_s1124" style="position:absolute;left:9560;top:5532;width:615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88" o:spid="_x0000_s1125" style="position:absolute;left:9522;top:5549;width:14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" fillcolor="white [3212]" strokecolor="white [3212]"/>
              </v:group>
            </w:pict>
          </mc:Fallback>
        </mc:AlternateContent>
      </w:r>
      <w:proofErr w:type="spellStart"/>
      <w:r w:rsidR="00764E29">
        <w:t>Kolio</w:t>
      </w:r>
      <w:proofErr w:type="spellEnd"/>
      <w:r w:rsidR="00764E29">
        <w:t xml:space="preserve"> iznosi opseg </w:t>
      </w:r>
      <w:r w:rsidR="00764E29" w:rsidRPr="003E4D30">
        <w:rPr>
          <w:b/>
        </w:rPr>
        <w:t>o</w:t>
      </w:r>
      <w:r w:rsidR="00764E29">
        <w:rPr>
          <w:b/>
        </w:rPr>
        <w:t xml:space="preserve"> </w:t>
      </w:r>
      <w:r w:rsidR="00764E29">
        <w:t xml:space="preserve">prikazanog oblika na slici ako su nam poznate duljine </w:t>
      </w:r>
      <w:proofErr w:type="spellStart"/>
      <w:r w:rsidR="00764E29" w:rsidRPr="003E4D30">
        <w:rPr>
          <w:b/>
        </w:rPr>
        <w:t>a,b,c,d</w:t>
      </w:r>
      <w:proofErr w:type="spellEnd"/>
      <w:r w:rsidR="00764E29" w:rsidRPr="003E4D30">
        <w:rPr>
          <w:b/>
        </w:rPr>
        <w:t>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0110E3">
        <w:tc>
          <w:tcPr>
            <w:tcW w:w="1134" w:type="dxa"/>
          </w:tcPr>
          <w:p w:rsidR="00764E29" w:rsidRDefault="00764E29" w:rsidP="00885CF1">
            <w:r>
              <w:t>a</w:t>
            </w:r>
          </w:p>
        </w:tc>
        <w:tc>
          <w:tcPr>
            <w:tcW w:w="1134" w:type="dxa"/>
          </w:tcPr>
          <w:p w:rsidR="00764E29" w:rsidRDefault="00764E29" w:rsidP="00885CF1">
            <w:r>
              <w:t>10</w:t>
            </w:r>
          </w:p>
        </w:tc>
        <w:tc>
          <w:tcPr>
            <w:tcW w:w="1134" w:type="dxa"/>
          </w:tcPr>
          <w:p w:rsidR="00764E29" w:rsidRDefault="00764E29" w:rsidP="00885CF1">
            <w:r>
              <w:t>11</w:t>
            </w:r>
          </w:p>
        </w:tc>
        <w:tc>
          <w:tcPr>
            <w:tcW w:w="1134" w:type="dxa"/>
          </w:tcPr>
          <w:p w:rsidR="00764E29" w:rsidRDefault="00764E29" w:rsidP="00885CF1">
            <w:r>
              <w:t>10</w:t>
            </w:r>
          </w:p>
        </w:tc>
      </w:tr>
      <w:tr w:rsidR="00764E29" w:rsidTr="000110E3">
        <w:tc>
          <w:tcPr>
            <w:tcW w:w="1134" w:type="dxa"/>
          </w:tcPr>
          <w:p w:rsidR="00764E29" w:rsidRDefault="00764E29" w:rsidP="00885CF1">
            <w:r>
              <w:t>b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  <w:tc>
          <w:tcPr>
            <w:tcW w:w="1134" w:type="dxa"/>
          </w:tcPr>
          <w:p w:rsidR="00764E29" w:rsidRDefault="00764E29" w:rsidP="00885CF1">
            <w:r>
              <w:t>6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</w:tr>
      <w:tr w:rsidR="00764E29" w:rsidTr="000110E3">
        <w:tc>
          <w:tcPr>
            <w:tcW w:w="1134" w:type="dxa"/>
          </w:tcPr>
          <w:p w:rsidR="00764E29" w:rsidRDefault="00764E29" w:rsidP="00885CF1">
            <w:r>
              <w:t>c</w:t>
            </w:r>
          </w:p>
        </w:tc>
        <w:tc>
          <w:tcPr>
            <w:tcW w:w="1134" w:type="dxa"/>
          </w:tcPr>
          <w:p w:rsidR="00764E29" w:rsidRDefault="00764E29" w:rsidP="00885CF1">
            <w:r>
              <w:t>6</w:t>
            </w:r>
          </w:p>
        </w:tc>
        <w:tc>
          <w:tcPr>
            <w:tcW w:w="1134" w:type="dxa"/>
          </w:tcPr>
          <w:p w:rsidR="00764E29" w:rsidRDefault="00764E29" w:rsidP="00885CF1">
            <w:r>
              <w:t>7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</w:tr>
      <w:tr w:rsidR="00764E29" w:rsidTr="000110E3">
        <w:tc>
          <w:tcPr>
            <w:tcW w:w="1134" w:type="dxa"/>
          </w:tcPr>
          <w:p w:rsidR="00764E29" w:rsidRDefault="00764E29" w:rsidP="00885CF1">
            <w:r>
              <w:t>d</w:t>
            </w:r>
          </w:p>
        </w:tc>
        <w:tc>
          <w:tcPr>
            <w:tcW w:w="1134" w:type="dxa"/>
          </w:tcPr>
          <w:p w:rsidR="00764E29" w:rsidRDefault="00764E29" w:rsidP="00885CF1">
            <w:r>
              <w:t>4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  <w:tc>
          <w:tcPr>
            <w:tcW w:w="1134" w:type="dxa"/>
          </w:tcPr>
          <w:p w:rsidR="00764E29" w:rsidRDefault="00764E29" w:rsidP="00885CF1">
            <w:r>
              <w:t>5</w:t>
            </w:r>
          </w:p>
        </w:tc>
      </w:tr>
      <w:tr w:rsidR="00764E29" w:rsidRPr="008D3EFC" w:rsidTr="000110E3"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o</w:t>
            </w:r>
          </w:p>
        </w:tc>
        <w:tc>
          <w:tcPr>
            <w:tcW w:w="1134" w:type="dxa"/>
          </w:tcPr>
          <w:p w:rsidR="00764E29" w:rsidRPr="008D3EFC" w:rsidRDefault="00986755" w:rsidP="00885CF1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:rsidR="00764E29" w:rsidRPr="008D3EFC" w:rsidRDefault="00986755" w:rsidP="00885CF1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</w:tcPr>
          <w:p w:rsidR="00764E29" w:rsidRPr="008D3EFC" w:rsidRDefault="00986755" w:rsidP="00885CF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64E29" w:rsidRPr="003E4D30" w:rsidRDefault="00764E29" w:rsidP="008F2C0B">
      <w:pPr>
        <w:pStyle w:val="pojasnjenje"/>
      </w:pPr>
      <w:r>
        <w:t xml:space="preserve">Ovaj zadatak je jako sličan prethodnom samo trebamo malo razmisliti koje dvije duljine nam predstavljaju duljinu </w:t>
      </w:r>
      <w:r w:rsidRPr="00DB57C8">
        <w:t>e</w:t>
      </w:r>
      <w:r>
        <w:t xml:space="preserve"> iz prethodnog zadatka</w:t>
      </w:r>
    </w:p>
    <w:p w:rsidR="00764E29" w:rsidRDefault="00764E29" w:rsidP="0051467A">
      <w:pPr>
        <w:pStyle w:val="Naslov11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229870</wp:posOffset>
                </wp:positionV>
                <wp:extent cx="1273175" cy="1057910"/>
                <wp:effectExtent l="0" t="0" r="0" b="1270"/>
                <wp:wrapSquare wrapText="bothSides"/>
                <wp:docPr id="55" name="Grup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1057910"/>
                          <a:chOff x="8003" y="1271"/>
                          <a:chExt cx="2005" cy="1666"/>
                        </a:xfrm>
                      </wpg:grpSpPr>
                      <wps:wsp>
                        <wps:cNvPr id="5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526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1271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03" y="1939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2524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8373" y="1612"/>
                            <a:ext cx="1230" cy="912"/>
                            <a:chOff x="8373" y="1612"/>
                            <a:chExt cx="1230" cy="912"/>
                          </a:xfrm>
                        </wpg:grpSpPr>
                        <wps:wsp>
                          <wps:cNvPr id="6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3" y="1612"/>
                              <a:ext cx="615" cy="9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8" y="1834"/>
                              <a:ext cx="615" cy="5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842"/>
                              <a:ext cx="143" cy="4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079" y="225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1939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Pr="009468C3" w:rsidRDefault="00CB6689" w:rsidP="00764E29">
                              <w:pPr>
                                <w:rPr>
                                  <w:rStyle w:val="Istaknuto"/>
                                </w:rPr>
                              </w:pPr>
                              <w:r w:rsidRPr="009468C3">
                                <w:rPr>
                                  <w:rStyle w:val="Istaknuto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" o:spid="_x0000_s1126" style="position:absolute;left:0;text-align:left;margin-left:347.5pt;margin-top:18.1pt;width:100.25pt;height:83.3pt;z-index:251697152" coordorigin="8003,1271" coordsize="2005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">
                <v:shape id="Text Box 62" o:spid="_x0000_s1127" type="#_x0000_t202" style="position:absolute;left:9034;top:1526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c</w:t>
                        </w:r>
                      </w:p>
                    </w:txbxContent>
                  </v:textbox>
                </v:shape>
                <v:shape id="Text Box 63" o:spid="_x0000_s1128" type="#_x0000_t202" style="position:absolute;left:8373;top:1271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b</w:t>
                        </w:r>
                      </w:p>
                    </w:txbxContent>
                  </v:textbox>
                </v:shape>
                <v:shape id="Text Box 64" o:spid="_x0000_s1129" type="#_x0000_t202" style="position:absolute;left:8003;top:1939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a</w:t>
                        </w:r>
                      </w:p>
                    </w:txbxContent>
                  </v:textbox>
                </v:shape>
                <v:shape id="Text Box 65" o:spid="_x0000_s1130" type="#_x0000_t202" style="position:absolute;left:8434;top:2524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b</w:t>
                        </w:r>
                      </w:p>
                    </w:txbxContent>
                  </v:textbox>
                </v:shape>
                <v:group id="Group 66" o:spid="_x0000_s1131" style="position:absolute;left:8373;top:1612;width:1230;height:912" coordorigin="8373,1612" coordsize="123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7" o:spid="_x0000_s1132" style="position:absolute;left:8373;top:1612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<v:rect id="Rectangle 68" o:spid="_x0000_s1133" style="position:absolute;left:8988;top:1834;width:615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rect id="Rectangle 69" o:spid="_x0000_s1134" style="position:absolute;left:8950;top:1842;width: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" fillcolor="white [3212]" strokecolor="white [3212]"/>
                </v:group>
                <v:shape id="Text Box 70" o:spid="_x0000_s1135" type="#_x0000_t202" style="position:absolute;left:9079;top:225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c</w:t>
                        </w:r>
                      </w:p>
                    </w:txbxContent>
                  </v:textbox>
                </v:shape>
                <v:shape id="Text Box 71" o:spid="_x0000_s1136" type="#_x0000_t202" style="position:absolute;left:9484;top:1939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CB6689" w:rsidRPr="009468C3" w:rsidRDefault="00CB6689" w:rsidP="00764E29">
                        <w:pPr>
                          <w:rPr>
                            <w:rStyle w:val="Istaknuto"/>
                          </w:rPr>
                        </w:pPr>
                        <w:r w:rsidRPr="009468C3">
                          <w:rPr>
                            <w:rStyle w:val="Istaknuto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liko iznosi opseg </w:t>
      </w:r>
      <w:r w:rsidRPr="003E4D30">
        <w:rPr>
          <w:b/>
        </w:rPr>
        <w:t>o</w:t>
      </w:r>
      <w:r>
        <w:t xml:space="preserve"> oblika na slici ako su nam poznate duljine </w:t>
      </w:r>
      <w:proofErr w:type="spellStart"/>
      <w:r w:rsidRPr="00974177">
        <w:rPr>
          <w:b/>
        </w:rPr>
        <w:t>a,b,c,d</w:t>
      </w:r>
      <w:proofErr w:type="spellEnd"/>
      <w:r>
        <w:t>.</w:t>
      </w:r>
    </w:p>
    <w:bookmarkEnd w:id="3"/>
    <w:p w:rsidR="00764E29" w:rsidRDefault="00764E29" w:rsidP="0051467A">
      <w:pPr>
        <w:pStyle w:val="pojasnjenje"/>
      </w:pPr>
      <w:r>
        <w:t xml:space="preserve">U ovo zadatku se čini najteže dobiti duljinu stranice nasuprot stranice a. No zapravo ta duljina se lagano izračuna na način da od a oduzmemo d te tu vrijednost spremimo u varijablu </w:t>
      </w:r>
      <w:r w:rsidRPr="00E104DE">
        <w:t>e</w:t>
      </w:r>
      <w:r>
        <w:t>. Potom samo zbrajamo stranice te one koje se pojavljuju više puta pomnožimo sa dva u završnoj formuli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FD7D4E" w:rsidTr="005505A8">
        <w:tc>
          <w:tcPr>
            <w:tcW w:w="1134" w:type="dxa"/>
          </w:tcPr>
          <w:p w:rsidR="00FD7D4E" w:rsidRDefault="00FD7D4E" w:rsidP="005505A8">
            <w:r>
              <w:t>a</w:t>
            </w:r>
          </w:p>
        </w:tc>
        <w:tc>
          <w:tcPr>
            <w:tcW w:w="1134" w:type="dxa"/>
          </w:tcPr>
          <w:p w:rsidR="00FD7D4E" w:rsidRDefault="00FD7D4E" w:rsidP="005505A8">
            <w:r>
              <w:t>10</w:t>
            </w:r>
          </w:p>
        </w:tc>
        <w:tc>
          <w:tcPr>
            <w:tcW w:w="1134" w:type="dxa"/>
          </w:tcPr>
          <w:p w:rsidR="00FD7D4E" w:rsidRDefault="00FD7D4E" w:rsidP="005505A8">
            <w:r>
              <w:t>11</w:t>
            </w:r>
          </w:p>
        </w:tc>
        <w:tc>
          <w:tcPr>
            <w:tcW w:w="1134" w:type="dxa"/>
          </w:tcPr>
          <w:p w:rsidR="00FD7D4E" w:rsidRDefault="00FD7D4E" w:rsidP="005505A8">
            <w:r>
              <w:t>10</w:t>
            </w:r>
          </w:p>
        </w:tc>
      </w:tr>
      <w:tr w:rsidR="00FD7D4E" w:rsidTr="005505A8">
        <w:tc>
          <w:tcPr>
            <w:tcW w:w="1134" w:type="dxa"/>
          </w:tcPr>
          <w:p w:rsidR="00FD7D4E" w:rsidRDefault="00FD7D4E" w:rsidP="005505A8">
            <w:r>
              <w:t>b</w:t>
            </w:r>
          </w:p>
        </w:tc>
        <w:tc>
          <w:tcPr>
            <w:tcW w:w="1134" w:type="dxa"/>
          </w:tcPr>
          <w:p w:rsidR="00FD7D4E" w:rsidRDefault="00FD7D4E" w:rsidP="005505A8">
            <w:r>
              <w:t>5</w:t>
            </w:r>
          </w:p>
        </w:tc>
        <w:tc>
          <w:tcPr>
            <w:tcW w:w="1134" w:type="dxa"/>
          </w:tcPr>
          <w:p w:rsidR="00FD7D4E" w:rsidRDefault="00FD7D4E" w:rsidP="005505A8">
            <w:r>
              <w:t>6</w:t>
            </w:r>
          </w:p>
        </w:tc>
        <w:tc>
          <w:tcPr>
            <w:tcW w:w="1134" w:type="dxa"/>
          </w:tcPr>
          <w:p w:rsidR="00FD7D4E" w:rsidRDefault="00FD7D4E" w:rsidP="005505A8">
            <w:r>
              <w:t>5</w:t>
            </w:r>
          </w:p>
        </w:tc>
      </w:tr>
      <w:tr w:rsidR="00FD7D4E" w:rsidTr="005505A8">
        <w:tc>
          <w:tcPr>
            <w:tcW w:w="1134" w:type="dxa"/>
          </w:tcPr>
          <w:p w:rsidR="00FD7D4E" w:rsidRDefault="00FD7D4E" w:rsidP="005505A8">
            <w:r>
              <w:t>c</w:t>
            </w:r>
          </w:p>
        </w:tc>
        <w:tc>
          <w:tcPr>
            <w:tcW w:w="1134" w:type="dxa"/>
          </w:tcPr>
          <w:p w:rsidR="00FD7D4E" w:rsidRDefault="00FD7D4E" w:rsidP="005505A8">
            <w:r>
              <w:t>6</w:t>
            </w:r>
          </w:p>
        </w:tc>
        <w:tc>
          <w:tcPr>
            <w:tcW w:w="1134" w:type="dxa"/>
          </w:tcPr>
          <w:p w:rsidR="00FD7D4E" w:rsidRDefault="00FD7D4E" w:rsidP="005505A8">
            <w:r>
              <w:t>7</w:t>
            </w:r>
          </w:p>
        </w:tc>
        <w:tc>
          <w:tcPr>
            <w:tcW w:w="1134" w:type="dxa"/>
          </w:tcPr>
          <w:p w:rsidR="00FD7D4E" w:rsidRDefault="00FD7D4E" w:rsidP="005505A8">
            <w:r>
              <w:t>5</w:t>
            </w:r>
          </w:p>
        </w:tc>
      </w:tr>
      <w:tr w:rsidR="00FD7D4E" w:rsidTr="005505A8">
        <w:tc>
          <w:tcPr>
            <w:tcW w:w="1134" w:type="dxa"/>
          </w:tcPr>
          <w:p w:rsidR="00FD7D4E" w:rsidRDefault="00FD7D4E" w:rsidP="005505A8">
            <w:r>
              <w:t>d</w:t>
            </w:r>
          </w:p>
        </w:tc>
        <w:tc>
          <w:tcPr>
            <w:tcW w:w="1134" w:type="dxa"/>
          </w:tcPr>
          <w:p w:rsidR="00FD7D4E" w:rsidRDefault="00FD7D4E" w:rsidP="005505A8">
            <w:r>
              <w:t>4</w:t>
            </w:r>
          </w:p>
        </w:tc>
        <w:tc>
          <w:tcPr>
            <w:tcW w:w="1134" w:type="dxa"/>
          </w:tcPr>
          <w:p w:rsidR="00FD7D4E" w:rsidRDefault="00FD7D4E" w:rsidP="005505A8">
            <w:r>
              <w:t>5</w:t>
            </w:r>
          </w:p>
        </w:tc>
        <w:tc>
          <w:tcPr>
            <w:tcW w:w="1134" w:type="dxa"/>
          </w:tcPr>
          <w:p w:rsidR="00FD7D4E" w:rsidRDefault="00FD7D4E" w:rsidP="005505A8">
            <w:r>
              <w:t>5</w:t>
            </w:r>
          </w:p>
        </w:tc>
      </w:tr>
      <w:tr w:rsidR="00FD7D4E" w:rsidRPr="008D3EFC" w:rsidTr="005505A8">
        <w:tc>
          <w:tcPr>
            <w:tcW w:w="1134" w:type="dxa"/>
          </w:tcPr>
          <w:p w:rsidR="00FD7D4E" w:rsidRPr="008D3EFC" w:rsidRDefault="00FD7D4E" w:rsidP="005505A8">
            <w:pPr>
              <w:rPr>
                <w:b/>
              </w:rPr>
            </w:pPr>
            <w:r w:rsidRPr="008D3EFC">
              <w:rPr>
                <w:b/>
              </w:rPr>
              <w:t>o</w:t>
            </w:r>
          </w:p>
        </w:tc>
        <w:tc>
          <w:tcPr>
            <w:tcW w:w="1134" w:type="dxa"/>
          </w:tcPr>
          <w:p w:rsidR="00FD7D4E" w:rsidRPr="008D3EFC" w:rsidRDefault="00FD7D4E" w:rsidP="005505A8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:rsidR="00FD7D4E" w:rsidRPr="008D3EFC" w:rsidRDefault="00FD7D4E" w:rsidP="005505A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4" w:type="dxa"/>
          </w:tcPr>
          <w:p w:rsidR="00FD7D4E" w:rsidRPr="008D3EFC" w:rsidRDefault="00FD7D4E" w:rsidP="005505A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64E29" w:rsidRDefault="00FD7D4E" w:rsidP="0051467A">
      <w:pPr>
        <w:pStyle w:val="Naslov11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186680</wp:posOffset>
                </wp:positionH>
                <wp:positionV relativeFrom="paragraph">
                  <wp:posOffset>461010</wp:posOffset>
                </wp:positionV>
                <wp:extent cx="939165" cy="1057910"/>
                <wp:effectExtent l="0" t="0" r="0" b="889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057910"/>
                          <a:chOff x="8705" y="11137"/>
                          <a:chExt cx="1479" cy="1666"/>
                        </a:xfrm>
                      </wpg:grpSpPr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75" y="11448"/>
                            <a:ext cx="615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660" y="1180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11137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11805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12390"/>
                            <a:ext cx="52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689" w:rsidRDefault="00CB6689" w:rsidP="00764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137" style="position:absolute;left:0;text-align:left;margin-left:408.4pt;margin-top:36.3pt;width:73.95pt;height:83.3pt;z-index:251693056;mso-position-horizontal-relative:margin" coordorigin="8705,11137" coordsize="1479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">
                <v:rect id="Rectangle 38" o:spid="_x0000_s1138" style="position:absolute;left:9075;top:11448;width:6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39" o:spid="_x0000_s1139" type="#_x0000_t202" style="position:absolute;left:9660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140" type="#_x0000_t202" style="position:absolute;left:9075;top:11137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v:shape id="Text Box 41" o:spid="_x0000_s1141" type="#_x0000_t202" style="position:absolute;left:8705;top:11805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a</w:t>
                        </w:r>
                      </w:p>
                    </w:txbxContent>
                  </v:textbox>
                </v:shape>
                <v:shape id="Text Box 42" o:spid="_x0000_s1142" type="#_x0000_t202" style="position:absolute;left:9136;top:12390;width:52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CB6689" w:rsidRDefault="00CB6689" w:rsidP="00764E29">
                        <w: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E29">
        <w:t xml:space="preserve">Ako pravokutniku znamo opseg </w:t>
      </w:r>
      <w:r w:rsidR="00764E29" w:rsidRPr="00BA2D73">
        <w:rPr>
          <w:b/>
        </w:rPr>
        <w:t>o</w:t>
      </w:r>
      <w:r w:rsidR="00764E29">
        <w:t xml:space="preserve"> te da je duljina stranice </w:t>
      </w:r>
      <w:r w:rsidR="00764E29" w:rsidRPr="005E3E6C">
        <w:rPr>
          <w:b/>
        </w:rPr>
        <w:t>a</w:t>
      </w:r>
      <w:r w:rsidR="00764E29">
        <w:t xml:space="preserve"> duplo veća od duljine stranice </w:t>
      </w:r>
      <w:r w:rsidR="00764E29" w:rsidRPr="005E3E6C">
        <w:rPr>
          <w:b/>
        </w:rPr>
        <w:t>b</w:t>
      </w:r>
      <w:r w:rsidR="00764E29">
        <w:t xml:space="preserve">. Zanima nas duljina stranice </w:t>
      </w:r>
      <w:r w:rsidR="00764E29" w:rsidRPr="005E3E6C">
        <w:rPr>
          <w:b/>
        </w:rPr>
        <w:t>a</w:t>
      </w:r>
      <w:r w:rsidR="00764E29">
        <w:t>.</w:t>
      </w:r>
    </w:p>
    <w:p w:rsidR="00764E29" w:rsidRDefault="00764E29" w:rsidP="0051467A">
      <w:pPr>
        <w:pStyle w:val="pojasnjenje"/>
      </w:pPr>
      <w:r>
        <w:t xml:space="preserve">Ako znamo da formula za izračunavanje opsega pravokutnika </w:t>
      </w:r>
      <w:r w:rsidRPr="005E3E6C">
        <w:t>o</w:t>
      </w:r>
      <w:r>
        <w:t>=2*</w:t>
      </w:r>
      <w:r w:rsidRPr="005E3E6C">
        <w:t>a</w:t>
      </w:r>
      <w:r>
        <w:t>+2*</w:t>
      </w:r>
      <w:r w:rsidRPr="005E3E6C">
        <w:t>b</w:t>
      </w:r>
      <w:r>
        <w:t xml:space="preserve">. Pokušajmo kreirati formulu gdje ćemo varijablu </w:t>
      </w:r>
      <w:r w:rsidRPr="005E3E6C">
        <w:t>b</w:t>
      </w:r>
      <w:r>
        <w:t xml:space="preserve"> zamijeniti varijablom </w:t>
      </w:r>
      <w:r w:rsidRPr="005E3E6C">
        <w:t>a</w:t>
      </w:r>
      <w:r>
        <w:t xml:space="preserve">/2 (jer je a duplo veća). 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E29" w:rsidTr="000110E3">
        <w:tc>
          <w:tcPr>
            <w:tcW w:w="1134" w:type="dxa"/>
          </w:tcPr>
          <w:p w:rsidR="00764E29" w:rsidRDefault="00764E29" w:rsidP="00885CF1">
            <w:r>
              <w:t>o</w:t>
            </w:r>
          </w:p>
        </w:tc>
        <w:tc>
          <w:tcPr>
            <w:tcW w:w="1134" w:type="dxa"/>
          </w:tcPr>
          <w:p w:rsidR="00764E29" w:rsidRDefault="00764E29" w:rsidP="00885CF1">
            <w:r>
              <w:t>24</w:t>
            </w:r>
          </w:p>
        </w:tc>
        <w:tc>
          <w:tcPr>
            <w:tcW w:w="1134" w:type="dxa"/>
          </w:tcPr>
          <w:p w:rsidR="00764E29" w:rsidRDefault="00764E29" w:rsidP="00885CF1">
            <w:r>
              <w:t>30</w:t>
            </w:r>
          </w:p>
        </w:tc>
        <w:tc>
          <w:tcPr>
            <w:tcW w:w="1134" w:type="dxa"/>
          </w:tcPr>
          <w:p w:rsidR="00764E29" w:rsidRDefault="00764E29" w:rsidP="00885CF1">
            <w:r>
              <w:t>36</w:t>
            </w:r>
          </w:p>
        </w:tc>
      </w:tr>
      <w:tr w:rsidR="00764E29" w:rsidRPr="008D3EFC" w:rsidTr="000110E3"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a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8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0</w:t>
            </w:r>
          </w:p>
        </w:tc>
        <w:tc>
          <w:tcPr>
            <w:tcW w:w="1134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2</w:t>
            </w:r>
          </w:p>
        </w:tc>
      </w:tr>
    </w:tbl>
    <w:p w:rsidR="00764E29" w:rsidRDefault="00764E29" w:rsidP="00FD7D4E">
      <w:r>
        <w:t xml:space="preserve">Ako je vlak je kasnio </w:t>
      </w:r>
      <w:r>
        <w:rPr>
          <w:b/>
        </w:rPr>
        <w:t xml:space="preserve">K1h </w:t>
      </w:r>
      <w:r>
        <w:t>sati</w:t>
      </w:r>
      <w:r>
        <w:rPr>
          <w:b/>
        </w:rPr>
        <w:t xml:space="preserve"> i K1m</w:t>
      </w:r>
      <w:r w:rsidRPr="009468C3">
        <w:rPr>
          <w:b/>
        </w:rPr>
        <w:t xml:space="preserve"> </w:t>
      </w:r>
      <w:r>
        <w:t xml:space="preserve">minuta a put je trajao </w:t>
      </w:r>
      <w:r>
        <w:rPr>
          <w:b/>
        </w:rPr>
        <w:t xml:space="preserve">P1h </w:t>
      </w:r>
      <w:r>
        <w:t xml:space="preserve">sati i </w:t>
      </w:r>
      <w:r w:rsidRPr="009468C3">
        <w:rPr>
          <w:b/>
        </w:rPr>
        <w:t>P2m</w:t>
      </w:r>
      <w:r>
        <w:t xml:space="preserve"> minuta, koliko minuta je putovao Slavko od Karlovca do </w:t>
      </w:r>
      <w:proofErr w:type="spellStart"/>
      <w:r>
        <w:t>Osjeka</w:t>
      </w:r>
      <w:proofErr w:type="spellEnd"/>
      <w:r>
        <w:t>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2"/>
        <w:gridCol w:w="2260"/>
        <w:gridCol w:w="2260"/>
        <w:gridCol w:w="2260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K1h</w:t>
            </w:r>
          </w:p>
        </w:tc>
        <w:tc>
          <w:tcPr>
            <w:tcW w:w="2322" w:type="dxa"/>
          </w:tcPr>
          <w:p w:rsidR="00764E29" w:rsidRDefault="00764E29" w:rsidP="00885CF1">
            <w:r>
              <w:t>1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0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K1m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2</w:t>
            </w:r>
          </w:p>
        </w:tc>
        <w:tc>
          <w:tcPr>
            <w:tcW w:w="2322" w:type="dxa"/>
          </w:tcPr>
          <w:p w:rsidR="00764E29" w:rsidRDefault="00764E29" w:rsidP="00885CF1">
            <w:r>
              <w:t>45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P1h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6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P1m</w:t>
            </w:r>
          </w:p>
        </w:tc>
        <w:tc>
          <w:tcPr>
            <w:tcW w:w="2322" w:type="dxa"/>
          </w:tcPr>
          <w:p w:rsidR="00764E29" w:rsidRDefault="00764E29" w:rsidP="00885CF1">
            <w:r>
              <w:t>15</w:t>
            </w:r>
          </w:p>
        </w:tc>
        <w:tc>
          <w:tcPr>
            <w:tcW w:w="2322" w:type="dxa"/>
          </w:tcPr>
          <w:p w:rsidR="00764E29" w:rsidRDefault="00764E29" w:rsidP="00885CF1">
            <w:r>
              <w:t>39</w:t>
            </w:r>
          </w:p>
        </w:tc>
        <w:tc>
          <w:tcPr>
            <w:tcW w:w="2322" w:type="dxa"/>
          </w:tcPr>
          <w:p w:rsidR="00764E29" w:rsidRDefault="00764E29" w:rsidP="00885CF1">
            <w:r>
              <w:t>59</w:t>
            </w:r>
          </w:p>
        </w:tc>
      </w:tr>
      <w:tr w:rsidR="00764E29" w:rsidTr="000110E3">
        <w:tc>
          <w:tcPr>
            <w:tcW w:w="2322" w:type="dxa"/>
          </w:tcPr>
          <w:p w:rsidR="00764E29" w:rsidRPr="00081FB4" w:rsidRDefault="00764E29" w:rsidP="00885CF1">
            <w:pPr>
              <w:rPr>
                <w:b/>
              </w:rPr>
            </w:pPr>
            <w:r w:rsidRPr="00081FB4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081FB4" w:rsidRDefault="00764E29" w:rsidP="00885CF1">
            <w:pPr>
              <w:rPr>
                <w:b/>
              </w:rPr>
            </w:pPr>
            <w:r w:rsidRPr="00081FB4">
              <w:rPr>
                <w:b/>
              </w:rPr>
              <w:t>377</w:t>
            </w:r>
          </w:p>
        </w:tc>
        <w:tc>
          <w:tcPr>
            <w:tcW w:w="2322" w:type="dxa"/>
          </w:tcPr>
          <w:p w:rsidR="00764E29" w:rsidRPr="00081FB4" w:rsidRDefault="00764E29" w:rsidP="00885CF1">
            <w:pPr>
              <w:rPr>
                <w:b/>
              </w:rPr>
            </w:pPr>
            <w:r w:rsidRPr="00081FB4">
              <w:rPr>
                <w:b/>
              </w:rPr>
              <w:t>401</w:t>
            </w:r>
          </w:p>
        </w:tc>
        <w:tc>
          <w:tcPr>
            <w:tcW w:w="2322" w:type="dxa"/>
          </w:tcPr>
          <w:p w:rsidR="00764E29" w:rsidRPr="00081FB4" w:rsidRDefault="00764E29" w:rsidP="00885CF1">
            <w:pPr>
              <w:rPr>
                <w:b/>
              </w:rPr>
            </w:pPr>
            <w:r w:rsidRPr="00081FB4">
              <w:rPr>
                <w:b/>
              </w:rPr>
              <w:t>464</w:t>
            </w:r>
          </w:p>
        </w:tc>
      </w:tr>
    </w:tbl>
    <w:p w:rsidR="00764E29" w:rsidRDefault="00764E29" w:rsidP="0051467A">
      <w:pPr>
        <w:pStyle w:val="Naslov11"/>
      </w:pPr>
      <w:r>
        <w:t xml:space="preserve">Živimo u izmišljenoj državi Utopiji. Gradonačelnik nam je dao </w:t>
      </w:r>
      <w:r w:rsidRPr="008D3EFC">
        <w:rPr>
          <w:b/>
        </w:rPr>
        <w:t>g</w:t>
      </w:r>
      <w:r>
        <w:t xml:space="preserve"> kuna potom </w:t>
      </w:r>
      <w:r w:rsidRPr="008D3EFC">
        <w:rPr>
          <w:b/>
        </w:rPr>
        <w:t>n</w:t>
      </w:r>
      <w:r>
        <w:t xml:space="preserve"> dana pročelnik opčine </w:t>
      </w:r>
      <w:r>
        <w:rPr>
          <w:b/>
        </w:rPr>
        <w:t>p</w:t>
      </w:r>
      <w:r>
        <w:t xml:space="preserve"> kuna te nam je na kraju savjetnik dao duplo od ukupnog iznosa dobivenog od gradonačelnika i pročelnika. </w:t>
      </w:r>
    </w:p>
    <w:p w:rsidR="00764E29" w:rsidRDefault="00764E29" w:rsidP="0051467A">
      <w:pPr>
        <w:pStyle w:val="pojasnjenje"/>
      </w:pPr>
      <w:r>
        <w:t>Možemo ovaj zadatak riješiti u više koraka. U prvom izračunamo koliko nam je dao pročelnik sve skupa u n dana te to zbrojimo sa gradonačelnikovom donacijom g. Na kraju tom broju dodamo njegovu duplu vrijednost.</w:t>
      </w:r>
    </w:p>
    <w:tbl>
      <w:tblPr>
        <w:tblStyle w:val="Mojashema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0"/>
        <w:gridCol w:w="2264"/>
      </w:tblGrid>
      <w:tr w:rsidR="00764E29" w:rsidTr="000110E3">
        <w:tc>
          <w:tcPr>
            <w:tcW w:w="2322" w:type="dxa"/>
          </w:tcPr>
          <w:p w:rsidR="00764E29" w:rsidRDefault="00764E29" w:rsidP="00885CF1">
            <w:r>
              <w:t>g</w:t>
            </w:r>
          </w:p>
        </w:tc>
        <w:tc>
          <w:tcPr>
            <w:tcW w:w="2322" w:type="dxa"/>
          </w:tcPr>
          <w:p w:rsidR="00764E29" w:rsidRDefault="00764E29" w:rsidP="00885CF1">
            <w:r>
              <w:t>3</w:t>
            </w:r>
          </w:p>
        </w:tc>
        <w:tc>
          <w:tcPr>
            <w:tcW w:w="2322" w:type="dxa"/>
          </w:tcPr>
          <w:p w:rsidR="00764E29" w:rsidRDefault="00764E29" w:rsidP="00885CF1">
            <w:r>
              <w:t>7</w:t>
            </w:r>
          </w:p>
        </w:tc>
        <w:tc>
          <w:tcPr>
            <w:tcW w:w="2322" w:type="dxa"/>
          </w:tcPr>
          <w:p w:rsidR="00764E29" w:rsidRDefault="00764E29" w:rsidP="00885CF1">
            <w:r>
              <w:t>100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n</w:t>
            </w:r>
          </w:p>
        </w:tc>
        <w:tc>
          <w:tcPr>
            <w:tcW w:w="2322" w:type="dxa"/>
          </w:tcPr>
          <w:p w:rsidR="00764E29" w:rsidRDefault="00764E29" w:rsidP="00885CF1">
            <w:r>
              <w:t>4</w:t>
            </w:r>
          </w:p>
        </w:tc>
        <w:tc>
          <w:tcPr>
            <w:tcW w:w="2322" w:type="dxa"/>
          </w:tcPr>
          <w:p w:rsidR="00764E29" w:rsidRDefault="00764E29" w:rsidP="00885CF1">
            <w:r>
              <w:t>8</w:t>
            </w:r>
          </w:p>
        </w:tc>
        <w:tc>
          <w:tcPr>
            <w:tcW w:w="2322" w:type="dxa"/>
          </w:tcPr>
          <w:p w:rsidR="00764E29" w:rsidRDefault="00764E29" w:rsidP="00885CF1">
            <w:r>
              <w:t>50</w:t>
            </w:r>
          </w:p>
        </w:tc>
      </w:tr>
      <w:tr w:rsidR="00764E29" w:rsidTr="000110E3">
        <w:tc>
          <w:tcPr>
            <w:tcW w:w="2322" w:type="dxa"/>
          </w:tcPr>
          <w:p w:rsidR="00764E29" w:rsidRDefault="00764E29" w:rsidP="00885CF1">
            <w:r>
              <w:t>p</w:t>
            </w:r>
          </w:p>
        </w:tc>
        <w:tc>
          <w:tcPr>
            <w:tcW w:w="2322" w:type="dxa"/>
          </w:tcPr>
          <w:p w:rsidR="00764E29" w:rsidRDefault="00764E29" w:rsidP="00885CF1">
            <w:r>
              <w:t>5</w:t>
            </w:r>
          </w:p>
        </w:tc>
        <w:tc>
          <w:tcPr>
            <w:tcW w:w="2322" w:type="dxa"/>
          </w:tcPr>
          <w:p w:rsidR="00764E29" w:rsidRDefault="00764E29" w:rsidP="00885CF1">
            <w:r>
              <w:t>9</w:t>
            </w:r>
          </w:p>
        </w:tc>
        <w:tc>
          <w:tcPr>
            <w:tcW w:w="2322" w:type="dxa"/>
          </w:tcPr>
          <w:p w:rsidR="00764E29" w:rsidRDefault="00764E29" w:rsidP="00885CF1">
            <w:r>
              <w:t>10</w:t>
            </w:r>
          </w:p>
        </w:tc>
      </w:tr>
      <w:tr w:rsidR="00764E29" w:rsidRPr="008D3EFC" w:rsidTr="000110E3"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reza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68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237</w:t>
            </w:r>
          </w:p>
        </w:tc>
        <w:tc>
          <w:tcPr>
            <w:tcW w:w="2322" w:type="dxa"/>
          </w:tcPr>
          <w:p w:rsidR="00764E29" w:rsidRPr="008D3EFC" w:rsidRDefault="00764E29" w:rsidP="00885CF1">
            <w:pPr>
              <w:rPr>
                <w:b/>
              </w:rPr>
            </w:pPr>
            <w:r w:rsidRPr="008D3EFC">
              <w:rPr>
                <w:b/>
              </w:rPr>
              <w:t>1800</w:t>
            </w:r>
          </w:p>
        </w:tc>
      </w:tr>
    </w:tbl>
    <w:p w:rsidR="0050117E" w:rsidRDefault="00112880" w:rsidP="00081FB4">
      <w:pPr>
        <w:pStyle w:val="Naslov11"/>
      </w:pPr>
      <w:r>
        <w:t xml:space="preserve">Ako </w:t>
      </w:r>
      <w:r w:rsidR="00081FB4">
        <w:t xml:space="preserve">film u mp4 formatu teži x GB, koliko teži taj </w:t>
      </w:r>
      <w:proofErr w:type="spellStart"/>
      <w:r w:rsidR="00081FB4">
        <w:t>filim</w:t>
      </w:r>
      <w:proofErr w:type="spellEnd"/>
      <w:r w:rsidR="00081FB4">
        <w:t xml:space="preserve"> u bitovima?</w:t>
      </w:r>
    </w:p>
    <w:p w:rsidR="00E52CC7" w:rsidRDefault="00081FB4" w:rsidP="00081FB4">
      <w:pPr>
        <w:pStyle w:val="pojasnjenje"/>
        <w:spacing w:after="0"/>
      </w:pPr>
      <w:r>
        <w:t>1GB=1024MB</w:t>
      </w:r>
    </w:p>
    <w:tbl>
      <w:tblPr>
        <w:tblStyle w:val="Mojashema"/>
        <w:tblpPr w:leftFromText="180" w:rightFromText="180" w:vertAnchor="text" w:horzAnchor="page" w:tblpX="4066" w:tblpY="155"/>
        <w:tblW w:w="0" w:type="auto"/>
        <w:tblLook w:val="04A0" w:firstRow="1" w:lastRow="0" w:firstColumn="1" w:lastColumn="0" w:noHBand="0" w:noVBand="1"/>
      </w:tblPr>
      <w:tblGrid>
        <w:gridCol w:w="601"/>
        <w:gridCol w:w="1443"/>
        <w:gridCol w:w="1443"/>
        <w:gridCol w:w="1332"/>
      </w:tblGrid>
      <w:tr w:rsidR="00710C20" w:rsidTr="00710C20">
        <w:tc>
          <w:tcPr>
            <w:tcW w:w="0" w:type="auto"/>
          </w:tcPr>
          <w:p w:rsidR="00710C20" w:rsidRPr="00081FB4" w:rsidRDefault="00710C20" w:rsidP="00710C20">
            <w:pPr>
              <w:pStyle w:val="Naslov11"/>
              <w:numPr>
                <w:ilvl w:val="0"/>
                <w:numId w:val="0"/>
              </w:numPr>
            </w:pPr>
            <w:r w:rsidRPr="00081FB4">
              <w:t>x</w:t>
            </w:r>
          </w:p>
        </w:tc>
        <w:tc>
          <w:tcPr>
            <w:tcW w:w="0" w:type="auto"/>
          </w:tcPr>
          <w:p w:rsidR="00710C20" w:rsidRPr="00081FB4" w:rsidRDefault="00710C20" w:rsidP="00710C20">
            <w:pPr>
              <w:pStyle w:val="Naslov11"/>
              <w:numPr>
                <w:ilvl w:val="0"/>
                <w:numId w:val="0"/>
              </w:numPr>
            </w:pPr>
            <w:r w:rsidRPr="00081FB4">
              <w:t>2</w:t>
            </w:r>
          </w:p>
        </w:tc>
        <w:tc>
          <w:tcPr>
            <w:tcW w:w="0" w:type="auto"/>
          </w:tcPr>
          <w:p w:rsidR="00710C20" w:rsidRPr="00081FB4" w:rsidRDefault="00710C20" w:rsidP="00710C20">
            <w:pPr>
              <w:pStyle w:val="Naslov11"/>
              <w:numPr>
                <w:ilvl w:val="0"/>
                <w:numId w:val="0"/>
              </w:numPr>
            </w:pPr>
            <w:r w:rsidRPr="00081FB4">
              <w:t>5</w:t>
            </w:r>
          </w:p>
        </w:tc>
        <w:tc>
          <w:tcPr>
            <w:tcW w:w="0" w:type="auto"/>
          </w:tcPr>
          <w:p w:rsidR="00710C20" w:rsidRPr="00081FB4" w:rsidRDefault="00710C20" w:rsidP="00710C20">
            <w:pPr>
              <w:pStyle w:val="Naslov11"/>
              <w:numPr>
                <w:ilvl w:val="0"/>
                <w:numId w:val="0"/>
              </w:numPr>
            </w:pPr>
            <w:r w:rsidRPr="00081FB4">
              <w:t>1</w:t>
            </w:r>
          </w:p>
        </w:tc>
      </w:tr>
      <w:tr w:rsidR="00710C20" w:rsidRPr="00081FB4" w:rsidTr="00710C20">
        <w:tc>
          <w:tcPr>
            <w:tcW w:w="0" w:type="auto"/>
          </w:tcPr>
          <w:p w:rsidR="00710C20" w:rsidRPr="00081FB4" w:rsidRDefault="00710C20" w:rsidP="00710C20">
            <w:pPr>
              <w:pStyle w:val="Naslov11"/>
              <w:numPr>
                <w:ilvl w:val="0"/>
                <w:numId w:val="0"/>
              </w:numPr>
              <w:rPr>
                <w:b/>
              </w:rPr>
            </w:pPr>
            <w:r w:rsidRPr="00081FB4">
              <w:rPr>
                <w:b/>
              </w:rPr>
              <w:t>reza</w:t>
            </w:r>
          </w:p>
        </w:tc>
        <w:tc>
          <w:tcPr>
            <w:tcW w:w="0" w:type="auto"/>
          </w:tcPr>
          <w:p w:rsidR="00710C20" w:rsidRPr="00081FB4" w:rsidRDefault="00D72FB6" w:rsidP="00710C20">
            <w:pPr>
              <w:pStyle w:val="Naslov11"/>
              <w:numPr>
                <w:ilvl w:val="0"/>
                <w:numId w:val="0"/>
              </w:numPr>
              <w:rPr>
                <w:b/>
              </w:rPr>
            </w:pPr>
            <w:r w:rsidRPr="00D72FB6">
              <w:rPr>
                <w:b/>
              </w:rPr>
              <w:t>17179869184</w:t>
            </w:r>
          </w:p>
        </w:tc>
        <w:tc>
          <w:tcPr>
            <w:tcW w:w="0" w:type="auto"/>
          </w:tcPr>
          <w:p w:rsidR="00710C20" w:rsidRPr="00081FB4" w:rsidRDefault="00D72FB6" w:rsidP="00710C20">
            <w:pPr>
              <w:pStyle w:val="Naslov11"/>
              <w:numPr>
                <w:ilvl w:val="0"/>
                <w:numId w:val="0"/>
              </w:numPr>
              <w:rPr>
                <w:b/>
              </w:rPr>
            </w:pPr>
            <w:r w:rsidRPr="00D72FB6">
              <w:rPr>
                <w:b/>
              </w:rPr>
              <w:t>42949672960</w:t>
            </w:r>
          </w:p>
        </w:tc>
        <w:tc>
          <w:tcPr>
            <w:tcW w:w="0" w:type="auto"/>
          </w:tcPr>
          <w:p w:rsidR="00710C20" w:rsidRPr="00081FB4" w:rsidRDefault="00D72FB6" w:rsidP="00710C20">
            <w:pPr>
              <w:pStyle w:val="Naslov11"/>
              <w:numPr>
                <w:ilvl w:val="0"/>
                <w:numId w:val="0"/>
              </w:numPr>
              <w:rPr>
                <w:b/>
              </w:rPr>
            </w:pPr>
            <w:r w:rsidRPr="00D72FB6">
              <w:rPr>
                <w:b/>
              </w:rPr>
              <w:t>8589934592</w:t>
            </w:r>
          </w:p>
        </w:tc>
      </w:tr>
    </w:tbl>
    <w:p w:rsidR="00081FB4" w:rsidRDefault="00081FB4" w:rsidP="00081FB4">
      <w:pPr>
        <w:pStyle w:val="pojasnjenje"/>
        <w:spacing w:after="0"/>
      </w:pPr>
      <w:r>
        <w:t>1MB=1024KB</w:t>
      </w:r>
    </w:p>
    <w:p w:rsidR="00081FB4" w:rsidRDefault="00081FB4" w:rsidP="00081FB4">
      <w:pPr>
        <w:pStyle w:val="pojasnjenje"/>
        <w:spacing w:after="0"/>
      </w:pPr>
      <w:r>
        <w:t>1KB=1024B</w:t>
      </w:r>
    </w:p>
    <w:p w:rsidR="00E52CC7" w:rsidRDefault="00081FB4" w:rsidP="00081FB4">
      <w:pPr>
        <w:pStyle w:val="pojasnjenje"/>
        <w:spacing w:after="0"/>
      </w:pPr>
      <w:r>
        <w:t>1B=1b</w:t>
      </w:r>
    </w:p>
    <w:bookmarkEnd w:id="0"/>
    <w:p w:rsidR="00D14C8C" w:rsidRPr="00D14C8C" w:rsidRDefault="00D14C8C" w:rsidP="00D14C8C"/>
    <w:sectPr w:rsidR="00D14C8C" w:rsidRPr="00D14C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008" w:rsidRDefault="005C5008" w:rsidP="00AF3CFF">
      <w:pPr>
        <w:spacing w:after="0" w:line="240" w:lineRule="auto"/>
      </w:pPr>
      <w:r>
        <w:separator/>
      </w:r>
    </w:p>
  </w:endnote>
  <w:endnote w:type="continuationSeparator" w:id="0">
    <w:p w:rsidR="005C5008" w:rsidRDefault="005C5008" w:rsidP="00AF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716989"/>
      <w:docPartObj>
        <w:docPartGallery w:val="Page Numbers (Bottom of Page)"/>
        <w:docPartUnique/>
      </w:docPartObj>
    </w:sdtPr>
    <w:sdtContent>
      <w:p w:rsidR="00CB6689" w:rsidRDefault="00CB6689" w:rsidP="00AF3CFF">
        <w:pPr>
          <w:pStyle w:val="Podnoje"/>
          <w:ind w:left="31680" w:hanging="31680"/>
        </w:pPr>
        <w:r>
          <w:tab/>
        </w:r>
        <w:bookmarkStart w:id="4" w:name="_Hlk514398502"/>
        <w:r w:rsidRPr="000B20D6">
          <w:rPr>
            <w:b/>
            <w:sz w:val="28"/>
          </w:rPr>
          <w:t>OSNOVNE OPERACIJE</w:t>
        </w:r>
      </w:p>
    </w:sdtContent>
  </w:sdt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008" w:rsidRDefault="005C5008" w:rsidP="00AF3CFF">
      <w:pPr>
        <w:spacing w:after="0" w:line="240" w:lineRule="auto"/>
      </w:pPr>
      <w:r>
        <w:separator/>
      </w:r>
    </w:p>
  </w:footnote>
  <w:footnote w:type="continuationSeparator" w:id="0">
    <w:p w:rsidR="005C5008" w:rsidRDefault="005C5008" w:rsidP="00AF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89" w:rsidRPr="006C2C07" w:rsidRDefault="00CB6689" w:rsidP="006C2C07">
    <w:pPr>
      <w:pStyle w:val="Zaglavlje"/>
      <w:jc w:val="center"/>
      <w:rPr>
        <w:b/>
        <w:sz w:val="32"/>
      </w:rPr>
    </w:pPr>
    <w:r w:rsidRPr="006C2C07">
      <w:rPr>
        <w:b/>
        <w:sz w:val="32"/>
      </w:rPr>
      <w:t>OSNOVNE OPER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40E3"/>
    <w:multiLevelType w:val="hybridMultilevel"/>
    <w:tmpl w:val="A0B49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B7B"/>
    <w:multiLevelType w:val="multilevel"/>
    <w:tmpl w:val="A7700A52"/>
    <w:lvl w:ilvl="0">
      <w:start w:val="1"/>
      <w:numFmt w:val="decimal"/>
      <w:pStyle w:val="pitanje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8942E8"/>
    <w:multiLevelType w:val="multilevel"/>
    <w:tmpl w:val="041A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1677F8"/>
    <w:multiLevelType w:val="hybridMultilevel"/>
    <w:tmpl w:val="9668B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6F53"/>
    <w:multiLevelType w:val="hybridMultilevel"/>
    <w:tmpl w:val="7AEAD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05C4"/>
    <w:multiLevelType w:val="hybridMultilevel"/>
    <w:tmpl w:val="7EC02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AA9"/>
    <w:multiLevelType w:val="hybridMultilevel"/>
    <w:tmpl w:val="7EC02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041A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  <w:lvlOverride w:ilvl="0">
      <w:lvl w:ilvl="0" w:tplc="041A000F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C7"/>
    <w:rsid w:val="000110E3"/>
    <w:rsid w:val="00012AF5"/>
    <w:rsid w:val="00017D4A"/>
    <w:rsid w:val="00066D09"/>
    <w:rsid w:val="00081FB4"/>
    <w:rsid w:val="000A273F"/>
    <w:rsid w:val="000B20D6"/>
    <w:rsid w:val="000C16A8"/>
    <w:rsid w:val="000C1764"/>
    <w:rsid w:val="00112880"/>
    <w:rsid w:val="00171A79"/>
    <w:rsid w:val="001B7F86"/>
    <w:rsid w:val="00204CC9"/>
    <w:rsid w:val="00227D00"/>
    <w:rsid w:val="00255DA9"/>
    <w:rsid w:val="00286716"/>
    <w:rsid w:val="00290672"/>
    <w:rsid w:val="002D309B"/>
    <w:rsid w:val="002E0B46"/>
    <w:rsid w:val="0034089A"/>
    <w:rsid w:val="00355760"/>
    <w:rsid w:val="00387916"/>
    <w:rsid w:val="003E7072"/>
    <w:rsid w:val="003F6C61"/>
    <w:rsid w:val="004167D1"/>
    <w:rsid w:val="00420A6E"/>
    <w:rsid w:val="004407AF"/>
    <w:rsid w:val="00453362"/>
    <w:rsid w:val="00453A4B"/>
    <w:rsid w:val="00476223"/>
    <w:rsid w:val="004857FF"/>
    <w:rsid w:val="00497E52"/>
    <w:rsid w:val="004A3948"/>
    <w:rsid w:val="004B522F"/>
    <w:rsid w:val="0050117E"/>
    <w:rsid w:val="0051467A"/>
    <w:rsid w:val="00514F55"/>
    <w:rsid w:val="00531752"/>
    <w:rsid w:val="005440A4"/>
    <w:rsid w:val="005505A8"/>
    <w:rsid w:val="005B17C3"/>
    <w:rsid w:val="005C5008"/>
    <w:rsid w:val="0062116C"/>
    <w:rsid w:val="0063284B"/>
    <w:rsid w:val="00661B1C"/>
    <w:rsid w:val="006C2C07"/>
    <w:rsid w:val="006E2DF6"/>
    <w:rsid w:val="006F795B"/>
    <w:rsid w:val="00703883"/>
    <w:rsid w:val="00710C20"/>
    <w:rsid w:val="00712378"/>
    <w:rsid w:val="00734881"/>
    <w:rsid w:val="0073713C"/>
    <w:rsid w:val="0076204A"/>
    <w:rsid w:val="00764E29"/>
    <w:rsid w:val="007A1D93"/>
    <w:rsid w:val="007F1E78"/>
    <w:rsid w:val="0082794F"/>
    <w:rsid w:val="0084108D"/>
    <w:rsid w:val="00885CF1"/>
    <w:rsid w:val="008F2C0B"/>
    <w:rsid w:val="009404F9"/>
    <w:rsid w:val="00962063"/>
    <w:rsid w:val="00986755"/>
    <w:rsid w:val="009A3050"/>
    <w:rsid w:val="00A10901"/>
    <w:rsid w:val="00A1531E"/>
    <w:rsid w:val="00A4443F"/>
    <w:rsid w:val="00A52FC3"/>
    <w:rsid w:val="00A565DA"/>
    <w:rsid w:val="00A65306"/>
    <w:rsid w:val="00A72A4E"/>
    <w:rsid w:val="00AB4A46"/>
    <w:rsid w:val="00AF3CFF"/>
    <w:rsid w:val="00B46B07"/>
    <w:rsid w:val="00B5320E"/>
    <w:rsid w:val="00B9084E"/>
    <w:rsid w:val="00BA1E64"/>
    <w:rsid w:val="00BC40FD"/>
    <w:rsid w:val="00BD3D33"/>
    <w:rsid w:val="00BD790D"/>
    <w:rsid w:val="00C30772"/>
    <w:rsid w:val="00C527C7"/>
    <w:rsid w:val="00C84FC6"/>
    <w:rsid w:val="00C87F56"/>
    <w:rsid w:val="00CB6689"/>
    <w:rsid w:val="00CF23CB"/>
    <w:rsid w:val="00D14C8C"/>
    <w:rsid w:val="00D4102B"/>
    <w:rsid w:val="00D72FB6"/>
    <w:rsid w:val="00D73877"/>
    <w:rsid w:val="00D8532E"/>
    <w:rsid w:val="00DE63F6"/>
    <w:rsid w:val="00DF5ECF"/>
    <w:rsid w:val="00E331C5"/>
    <w:rsid w:val="00E52CC7"/>
    <w:rsid w:val="00E67838"/>
    <w:rsid w:val="00E75038"/>
    <w:rsid w:val="00E85B57"/>
    <w:rsid w:val="00EA29D2"/>
    <w:rsid w:val="00EF39B1"/>
    <w:rsid w:val="00EF4890"/>
    <w:rsid w:val="00F24E1F"/>
    <w:rsid w:val="00F61D04"/>
    <w:rsid w:val="00F71D12"/>
    <w:rsid w:val="00F75572"/>
    <w:rsid w:val="00F91005"/>
    <w:rsid w:val="00FB2319"/>
    <w:rsid w:val="00FD5A42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FD07"/>
  <w15:docId w15:val="{67C1ECC3-A3A0-4E18-AAAD-4D9B2EAC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66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682B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336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3CFF"/>
  </w:style>
  <w:style w:type="paragraph" w:styleId="Podnoje">
    <w:name w:val="footer"/>
    <w:basedOn w:val="Normal"/>
    <w:link w:val="PodnojeChar"/>
    <w:uiPriority w:val="99"/>
    <w:unhideWhenUsed/>
    <w:rsid w:val="00AF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3CFF"/>
  </w:style>
  <w:style w:type="table" w:customStyle="1" w:styleId="Stil1">
    <w:name w:val="Stil1"/>
    <w:basedOn w:val="Obinatablica"/>
    <w:uiPriority w:val="99"/>
    <w:rsid w:val="00D73877"/>
    <w:pPr>
      <w:spacing w:after="0" w:line="240" w:lineRule="auto"/>
    </w:pPr>
    <w:tblPr>
      <w:tblBorders>
        <w:top w:val="single" w:sz="8" w:space="0" w:color="4682B4"/>
        <w:left w:val="single" w:sz="8" w:space="0" w:color="4682B4"/>
        <w:bottom w:val="single" w:sz="8" w:space="0" w:color="4682B4"/>
        <w:right w:val="single" w:sz="8" w:space="0" w:color="4682B4"/>
        <w:insideH w:val="single" w:sz="8" w:space="0" w:color="4682B4"/>
        <w:insideV w:val="single" w:sz="8" w:space="0" w:color="4682B4"/>
      </w:tblBorders>
    </w:tblPr>
  </w:style>
  <w:style w:type="table" w:customStyle="1" w:styleId="Mojashema">
    <w:name w:val="Moja_shema"/>
    <w:basedOn w:val="Obinatablica"/>
    <w:uiPriority w:val="99"/>
    <w:rsid w:val="00171A79"/>
    <w:pPr>
      <w:spacing w:after="0" w:line="240" w:lineRule="auto"/>
    </w:pPr>
    <w:tblPr>
      <w:tblBorders>
        <w:top w:val="single" w:sz="12" w:space="0" w:color="4682B4"/>
        <w:left w:val="single" w:sz="12" w:space="0" w:color="4682B4"/>
        <w:bottom w:val="single" w:sz="12" w:space="0" w:color="4682B4"/>
        <w:right w:val="single" w:sz="12" w:space="0" w:color="4682B4"/>
        <w:insideH w:val="single" w:sz="12" w:space="0" w:color="4682B4"/>
        <w:insideV w:val="single" w:sz="12" w:space="0" w:color="4682B4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66D09"/>
    <w:rPr>
      <w:rFonts w:asciiTheme="majorHAnsi" w:eastAsiaTheme="majorEastAsia" w:hAnsiTheme="majorHAnsi" w:cstheme="majorBidi"/>
      <w:color w:val="4682B4"/>
      <w:szCs w:val="32"/>
    </w:rPr>
  </w:style>
  <w:style w:type="paragraph" w:customStyle="1" w:styleId="Naslov11">
    <w:name w:val="Naslov 11"/>
    <w:basedOn w:val="Normal"/>
    <w:rsid w:val="00066D09"/>
    <w:pPr>
      <w:numPr>
        <w:numId w:val="7"/>
      </w:numPr>
    </w:pPr>
    <w:rPr>
      <w:color w:val="4682B4"/>
    </w:rPr>
  </w:style>
  <w:style w:type="paragraph" w:customStyle="1" w:styleId="Naslov21">
    <w:name w:val="Naslov 21"/>
    <w:basedOn w:val="Normal"/>
    <w:rsid w:val="00066D09"/>
    <w:pPr>
      <w:numPr>
        <w:ilvl w:val="1"/>
        <w:numId w:val="7"/>
      </w:numPr>
    </w:pPr>
  </w:style>
  <w:style w:type="paragraph" w:customStyle="1" w:styleId="Naslov31">
    <w:name w:val="Naslov 31"/>
    <w:basedOn w:val="Normal"/>
    <w:rsid w:val="00066D09"/>
    <w:pPr>
      <w:numPr>
        <w:ilvl w:val="2"/>
        <w:numId w:val="7"/>
      </w:numPr>
    </w:pPr>
  </w:style>
  <w:style w:type="paragraph" w:customStyle="1" w:styleId="Naslov41">
    <w:name w:val="Naslov 41"/>
    <w:basedOn w:val="Normal"/>
    <w:rsid w:val="00066D09"/>
    <w:pPr>
      <w:numPr>
        <w:ilvl w:val="3"/>
        <w:numId w:val="7"/>
      </w:numPr>
    </w:pPr>
  </w:style>
  <w:style w:type="paragraph" w:customStyle="1" w:styleId="Naslov51">
    <w:name w:val="Naslov 51"/>
    <w:basedOn w:val="Normal"/>
    <w:rsid w:val="00066D09"/>
    <w:pPr>
      <w:numPr>
        <w:ilvl w:val="4"/>
        <w:numId w:val="7"/>
      </w:numPr>
    </w:pPr>
  </w:style>
  <w:style w:type="paragraph" w:customStyle="1" w:styleId="Naslov61">
    <w:name w:val="Naslov 61"/>
    <w:basedOn w:val="Normal"/>
    <w:rsid w:val="00066D09"/>
    <w:pPr>
      <w:numPr>
        <w:ilvl w:val="5"/>
        <w:numId w:val="7"/>
      </w:numPr>
    </w:pPr>
  </w:style>
  <w:style w:type="paragraph" w:customStyle="1" w:styleId="Naslov71">
    <w:name w:val="Naslov 71"/>
    <w:basedOn w:val="Normal"/>
    <w:rsid w:val="00066D09"/>
    <w:pPr>
      <w:numPr>
        <w:ilvl w:val="6"/>
        <w:numId w:val="7"/>
      </w:numPr>
    </w:pPr>
  </w:style>
  <w:style w:type="paragraph" w:customStyle="1" w:styleId="Naslov81">
    <w:name w:val="Naslov 81"/>
    <w:basedOn w:val="Normal"/>
    <w:rsid w:val="00066D09"/>
    <w:pPr>
      <w:numPr>
        <w:ilvl w:val="7"/>
        <w:numId w:val="7"/>
      </w:numPr>
    </w:pPr>
  </w:style>
  <w:style w:type="paragraph" w:customStyle="1" w:styleId="Naslov91">
    <w:name w:val="Naslov 91"/>
    <w:basedOn w:val="Normal"/>
    <w:rsid w:val="00066D09"/>
    <w:pPr>
      <w:numPr>
        <w:ilvl w:val="8"/>
        <w:numId w:val="7"/>
      </w:numPr>
    </w:pPr>
  </w:style>
  <w:style w:type="paragraph" w:customStyle="1" w:styleId="Stil2">
    <w:name w:val="Stil2"/>
    <w:basedOn w:val="Odlomakpopisa"/>
    <w:qFormat/>
    <w:rsid w:val="00066D09"/>
    <w:pPr>
      <w:pBdr>
        <w:top w:val="single" w:sz="12" w:space="1" w:color="97A28B"/>
        <w:left w:val="single" w:sz="12" w:space="4" w:color="97A28B"/>
        <w:bottom w:val="single" w:sz="12" w:space="1" w:color="97A28B"/>
        <w:right w:val="single" w:sz="12" w:space="4" w:color="97A28B"/>
      </w:pBdr>
    </w:pPr>
    <w:rPr>
      <w:color w:val="97A28B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204CC9"/>
    <w:rPr>
      <w:i/>
      <w:iCs/>
      <w:color w:val="404040" w:themeColor="text1" w:themeTint="BF"/>
    </w:rPr>
  </w:style>
  <w:style w:type="paragraph" w:customStyle="1" w:styleId="pojasnjenje">
    <w:name w:val="pojasnjenje"/>
    <w:basedOn w:val="Normal"/>
    <w:qFormat/>
    <w:rsid w:val="00204CC9"/>
    <w:rPr>
      <w:b/>
      <w:color w:val="697161"/>
    </w:rPr>
  </w:style>
  <w:style w:type="paragraph" w:customStyle="1" w:styleId="Upute">
    <w:name w:val="Upute"/>
    <w:basedOn w:val="Normal"/>
    <w:qFormat/>
    <w:rsid w:val="00764E29"/>
    <w:pPr>
      <w:shd w:val="clear" w:color="auto" w:fill="DFE4DA" w:themeFill="text2" w:themeFillTint="33"/>
      <w:spacing w:before="80" w:after="120"/>
      <w:jc w:val="both"/>
    </w:pPr>
  </w:style>
  <w:style w:type="paragraph" w:customStyle="1" w:styleId="pitanje">
    <w:name w:val="pitanje"/>
    <w:basedOn w:val="Odlomakpopisa"/>
    <w:qFormat/>
    <w:rsid w:val="00764E29"/>
    <w:pPr>
      <w:numPr>
        <w:numId w:val="8"/>
      </w:numPr>
      <w:shd w:val="clear" w:color="auto" w:fill="EAB9A4" w:themeFill="accent2" w:themeFillTint="66"/>
      <w:spacing w:before="80" w:after="120"/>
      <w:ind w:left="357" w:hanging="357"/>
    </w:pPr>
  </w:style>
  <w:style w:type="character" w:styleId="Istaknuto">
    <w:name w:val="Emphasis"/>
    <w:basedOn w:val="Zadanifontodlomka"/>
    <w:uiPriority w:val="20"/>
    <w:qFormat/>
    <w:rsid w:val="00764E29"/>
    <w:rPr>
      <w:i/>
      <w:iCs/>
    </w:rPr>
  </w:style>
  <w:style w:type="character" w:styleId="Hiperveza">
    <w:name w:val="Hyperlink"/>
    <w:basedOn w:val="Zadanifontodlomka"/>
    <w:uiPriority w:val="99"/>
    <w:unhideWhenUsed/>
    <w:rsid w:val="00B9084E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Jadransko_m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ktiva">
  <a:themeElements>
    <a:clrScheme name="Narančast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6A45-2EAC-4ABB-9CCC-716C50F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VICA GORAN PODHRADSKI</cp:lastModifiedBy>
  <cp:revision>2</cp:revision>
  <cp:lastPrinted>2018-06-05T06:13:00Z</cp:lastPrinted>
  <dcterms:created xsi:type="dcterms:W3CDTF">2019-04-30T08:55:00Z</dcterms:created>
  <dcterms:modified xsi:type="dcterms:W3CDTF">2019-04-30T08:55:00Z</dcterms:modified>
</cp:coreProperties>
</file>